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24" w:rsidRPr="00BB66BC" w:rsidRDefault="00184C24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E84471" w:rsidRDefault="00B134A4" w:rsidP="00D71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Edson </w:t>
      </w:r>
      <w:proofErr w:type="spellStart"/>
      <w:r>
        <w:rPr>
          <w:rFonts w:ascii="Times New Roman" w:hAnsi="Times New Roman" w:cs="Times New Roman"/>
          <w:sz w:val="24"/>
          <w:lang w:val="pt-BR"/>
        </w:rPr>
        <w:t>Sique</w:t>
      </w:r>
      <w:proofErr w:type="spellEnd"/>
    </w:p>
    <w:p w:rsidR="00184C24" w:rsidRDefault="00184C24" w:rsidP="00D71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  <w:r w:rsidRPr="00BB66BC">
        <w:rPr>
          <w:rFonts w:ascii="Times New Roman" w:hAnsi="Times New Roman" w:cs="Times New Roman"/>
          <w:sz w:val="24"/>
          <w:lang w:val="pt-BR"/>
        </w:rPr>
        <w:t>Félix Paulo Sumburane</w:t>
      </w:r>
    </w:p>
    <w:p w:rsidR="00B134A4" w:rsidRDefault="00B134A4" w:rsidP="00B1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  <w:r w:rsidRPr="00E84471">
        <w:rPr>
          <w:rFonts w:ascii="Times New Roman" w:hAnsi="Times New Roman" w:cs="Times New Roman"/>
          <w:sz w:val="24"/>
          <w:lang w:val="pt-BR"/>
        </w:rPr>
        <w:t xml:space="preserve">Manuel Antônio </w:t>
      </w:r>
      <w:proofErr w:type="spellStart"/>
      <w:r w:rsidRPr="00E84471">
        <w:rPr>
          <w:rFonts w:ascii="Times New Roman" w:hAnsi="Times New Roman" w:cs="Times New Roman"/>
          <w:sz w:val="24"/>
          <w:lang w:val="pt-BR"/>
        </w:rPr>
        <w:t>Chirico</w:t>
      </w:r>
      <w:proofErr w:type="spellEnd"/>
    </w:p>
    <w:p w:rsidR="00184C24" w:rsidRDefault="00184C24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88467C" w:rsidRDefault="0088467C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88467C" w:rsidRDefault="0088467C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88467C" w:rsidRPr="00BB66BC" w:rsidRDefault="0088467C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512CC9" w:rsidRPr="00811EFD" w:rsidRDefault="00811EFD" w:rsidP="0051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lang w:val="pt-BR"/>
        </w:rPr>
        <w:t>Tendências e tecnologias emergentes</w:t>
      </w:r>
    </w:p>
    <w:p w:rsidR="00184C24" w:rsidRPr="00BB66BC" w:rsidRDefault="00184C24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  <w:r w:rsidRPr="00BB66BC">
        <w:rPr>
          <w:rFonts w:ascii="Times New Roman" w:hAnsi="Times New Roman" w:cs="Times New Roman"/>
          <w:sz w:val="24"/>
          <w:lang w:val="pt-BR"/>
        </w:rPr>
        <w:t>Licenciatura em Informática</w:t>
      </w:r>
    </w:p>
    <w:p w:rsidR="00184C24" w:rsidRPr="00BB66BC" w:rsidRDefault="00184C24" w:rsidP="0023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</w:p>
    <w:p w:rsidR="00184C24" w:rsidRPr="00BB66BC" w:rsidRDefault="00184C24" w:rsidP="0023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</w:p>
    <w:p w:rsidR="00184C24" w:rsidRPr="00BB66BC" w:rsidRDefault="00184C24" w:rsidP="0023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</w:p>
    <w:p w:rsidR="00184C24" w:rsidRPr="00BB66BC" w:rsidRDefault="00184C24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2D57C5" w:rsidRPr="00BB66BC" w:rsidRDefault="002D57C5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35"/>
        </w:tabs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D7132F" w:rsidRPr="00BB66BC" w:rsidRDefault="00D7132F" w:rsidP="00E8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lang w:val="pt-BR"/>
        </w:rPr>
      </w:pPr>
    </w:p>
    <w:p w:rsidR="00D7132F" w:rsidRPr="00BB66BC" w:rsidRDefault="00D7132F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88467C" w:rsidRDefault="0088467C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88467C" w:rsidRDefault="0088467C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88467C" w:rsidRPr="00BB66BC" w:rsidRDefault="0088467C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184C24" w:rsidRPr="00BB66BC" w:rsidRDefault="00184C24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  <w:r w:rsidRPr="00BB66BC">
        <w:rPr>
          <w:rFonts w:ascii="Times New Roman" w:hAnsi="Times New Roman" w:cs="Times New Roman"/>
          <w:sz w:val="24"/>
          <w:lang w:val="pt-BR"/>
        </w:rPr>
        <w:t>Universidade Licungo</w:t>
      </w:r>
    </w:p>
    <w:p w:rsidR="00184C24" w:rsidRPr="00BB66BC" w:rsidRDefault="00184C24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  <w:r w:rsidRPr="00BB66BC">
        <w:rPr>
          <w:rFonts w:ascii="Times New Roman" w:hAnsi="Times New Roman" w:cs="Times New Roman"/>
          <w:sz w:val="24"/>
          <w:lang w:val="pt-BR"/>
        </w:rPr>
        <w:t>Beira</w:t>
      </w:r>
    </w:p>
    <w:p w:rsidR="00184C24" w:rsidRPr="00BB66BC" w:rsidRDefault="00B134A4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2023</w:t>
      </w:r>
    </w:p>
    <w:p w:rsidR="002D57C5" w:rsidRPr="00BB66BC" w:rsidRDefault="002D57C5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0859F5" w:rsidRDefault="000859F5" w:rsidP="0008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B134A4" w:rsidRDefault="00B134A4" w:rsidP="00B1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Edson </w:t>
      </w:r>
      <w:proofErr w:type="spellStart"/>
      <w:r>
        <w:rPr>
          <w:rFonts w:ascii="Times New Roman" w:hAnsi="Times New Roman" w:cs="Times New Roman"/>
          <w:sz w:val="24"/>
          <w:lang w:val="pt-BR"/>
        </w:rPr>
        <w:t>Sique</w:t>
      </w:r>
      <w:proofErr w:type="spellEnd"/>
    </w:p>
    <w:p w:rsidR="00B134A4" w:rsidRDefault="00B134A4" w:rsidP="00B1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  <w:r w:rsidRPr="00BB66BC">
        <w:rPr>
          <w:rFonts w:ascii="Times New Roman" w:hAnsi="Times New Roman" w:cs="Times New Roman"/>
          <w:sz w:val="24"/>
          <w:lang w:val="pt-BR"/>
        </w:rPr>
        <w:t>Félix Paulo Sumburane</w:t>
      </w:r>
    </w:p>
    <w:p w:rsidR="00B134A4" w:rsidRDefault="00B134A4" w:rsidP="00B1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  <w:r w:rsidRPr="00E84471">
        <w:rPr>
          <w:rFonts w:ascii="Times New Roman" w:hAnsi="Times New Roman" w:cs="Times New Roman"/>
          <w:sz w:val="24"/>
          <w:lang w:val="pt-BR"/>
        </w:rPr>
        <w:t xml:space="preserve">Manuel Antônio </w:t>
      </w:r>
      <w:proofErr w:type="spellStart"/>
      <w:r w:rsidRPr="00E84471">
        <w:rPr>
          <w:rFonts w:ascii="Times New Roman" w:hAnsi="Times New Roman" w:cs="Times New Roman"/>
          <w:sz w:val="24"/>
          <w:lang w:val="pt-BR"/>
        </w:rPr>
        <w:t>Chirico</w:t>
      </w:r>
      <w:proofErr w:type="spellEnd"/>
    </w:p>
    <w:p w:rsidR="000859F5" w:rsidRDefault="000859F5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0859F5" w:rsidRPr="003C33FD" w:rsidRDefault="000859F5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pt-BR"/>
        </w:rPr>
      </w:pPr>
    </w:p>
    <w:p w:rsidR="000859F5" w:rsidRPr="00BB66BC" w:rsidRDefault="000859F5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</w:p>
    <w:p w:rsidR="00811EFD" w:rsidRPr="00811EFD" w:rsidRDefault="00811EFD" w:rsidP="0081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lang w:val="pt-BR"/>
        </w:rPr>
        <w:t>Tendências e tecnologias emergentes</w:t>
      </w:r>
    </w:p>
    <w:p w:rsidR="002D57C5" w:rsidRDefault="002D57C5" w:rsidP="0023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0859F5" w:rsidRDefault="000859F5" w:rsidP="0023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0859F5" w:rsidRDefault="000859F5" w:rsidP="0023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0859F5" w:rsidRPr="00BB66BC" w:rsidRDefault="000859F5" w:rsidP="0023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5D5C47" w:rsidRPr="00BB66BC" w:rsidRDefault="005D5C47" w:rsidP="0023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BB66BC">
        <w:rPr>
          <w:rFonts w:ascii="Times New Roman" w:hAnsi="Times New Roman" w:cs="Times New Roman"/>
          <w:b/>
          <w:sz w:val="24"/>
          <w:lang w:val="pt-BR"/>
        </w:rPr>
        <w:t xml:space="preserve">             </w:t>
      </w:r>
      <w:r w:rsidR="002D57C5" w:rsidRPr="00BB66BC">
        <w:rPr>
          <w:rFonts w:ascii="Times New Roman" w:hAnsi="Times New Roman" w:cs="Times New Roman"/>
          <w:b/>
          <w:sz w:val="24"/>
          <w:lang w:val="pt-BR"/>
        </w:rPr>
        <w:t xml:space="preserve">                                                               </w:t>
      </w:r>
      <w:r w:rsidRPr="00BB66BC">
        <w:rPr>
          <w:rFonts w:ascii="Times New Roman" w:hAnsi="Times New Roman" w:cs="Times New Roman"/>
          <w:b/>
          <w:sz w:val="24"/>
          <w:lang w:val="pt-BR"/>
        </w:rPr>
        <w:t xml:space="preserve">             </w:t>
      </w:r>
      <w:r w:rsidRPr="00BB66BC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inline distT="0" distB="0" distL="0" distR="0" wp14:anchorId="28CABFDB" wp14:editId="052EF7EC">
                <wp:extent cx="2360930" cy="1404620"/>
                <wp:effectExtent l="0" t="0" r="0" b="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4D8" w:rsidRPr="00B134A4" w:rsidRDefault="003214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balho de pesquisa apresentado ao departamento de engenharia, para</w:t>
                            </w:r>
                            <w:r w:rsidR="00D7132F" w:rsidRPr="00B13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presentação na cadei</w:t>
                            </w:r>
                            <w:r w:rsidR="000859F5" w:rsidRPr="00B13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 de </w:t>
                            </w:r>
                            <w:r w:rsidR="00B134A4" w:rsidRPr="00B13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álise de sistemas</w:t>
                            </w:r>
                            <w:r w:rsidRPr="00B13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214D8" w:rsidRPr="0088467C" w:rsidRDefault="003214D8" w:rsidP="002D57C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46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cente:</w:t>
                            </w:r>
                          </w:p>
                          <w:p w:rsidR="003214D8" w:rsidRPr="00B134A4" w:rsidRDefault="003214D8" w:rsidP="002D57C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13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</w:t>
                            </w:r>
                            <w:r w:rsidR="00B134A4" w:rsidRPr="00B13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gas Le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" filled="f" stroked="f">
                <v:textbox style="mso-fit-shape-to-text:t">
                  <w:txbxContent>
                    <w:p w:rsidR="003214D8" w:rsidRPr="00B134A4" w:rsidRDefault="003214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34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balho de pesquisa apresentado ao departamento de engenharia, para</w:t>
                      </w:r>
                      <w:r w:rsidR="00D7132F" w:rsidRPr="00B134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presentação na cadei</w:t>
                      </w:r>
                      <w:r w:rsidR="000859F5" w:rsidRPr="00B134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 de </w:t>
                      </w:r>
                      <w:r w:rsidR="00B134A4" w:rsidRPr="00B134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álise de sistemas</w:t>
                      </w:r>
                      <w:r w:rsidRPr="00B134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3214D8" w:rsidRPr="0088467C" w:rsidRDefault="003214D8" w:rsidP="002D57C5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846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cente:</w:t>
                      </w:r>
                    </w:p>
                    <w:p w:rsidR="003214D8" w:rsidRPr="00B134A4" w:rsidRDefault="003214D8" w:rsidP="002D57C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134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</w:t>
                      </w:r>
                      <w:r w:rsidR="00B134A4" w:rsidRPr="00B134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gas Lem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5C47" w:rsidRPr="00BB66BC" w:rsidRDefault="005D5C47" w:rsidP="0023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113A92" w:rsidRDefault="00113A92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0859F5" w:rsidRPr="00BB66BC" w:rsidRDefault="000859F5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lang w:val="pt-BR"/>
        </w:rPr>
      </w:pPr>
    </w:p>
    <w:p w:rsidR="005D5C47" w:rsidRPr="00BB66BC" w:rsidRDefault="002D57C5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  <w:r w:rsidRPr="00BB66BC">
        <w:rPr>
          <w:rFonts w:ascii="Times New Roman" w:hAnsi="Times New Roman" w:cs="Times New Roman"/>
          <w:sz w:val="24"/>
          <w:lang w:val="pt-BR"/>
        </w:rPr>
        <w:t>Universidade Licungo</w:t>
      </w:r>
    </w:p>
    <w:p w:rsidR="002D57C5" w:rsidRPr="00BB66BC" w:rsidRDefault="002D57C5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  <w:r w:rsidRPr="00BB66BC">
        <w:rPr>
          <w:rFonts w:ascii="Times New Roman" w:hAnsi="Times New Roman" w:cs="Times New Roman"/>
          <w:sz w:val="24"/>
          <w:lang w:val="pt-BR"/>
        </w:rPr>
        <w:t>Beira</w:t>
      </w:r>
    </w:p>
    <w:p w:rsidR="00595511" w:rsidRPr="00BB66BC" w:rsidRDefault="00B134A4" w:rsidP="00127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2023</w:t>
      </w:r>
    </w:p>
    <w:p w:rsidR="00595511" w:rsidRPr="00BB66BC" w:rsidRDefault="00595511" w:rsidP="0023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</w:p>
    <w:p w:rsidR="003E2924" w:rsidRPr="00BB66BC" w:rsidRDefault="003E2924" w:rsidP="0023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  <w:sectPr w:rsidR="003E2924" w:rsidRPr="00BB66BC" w:rsidSect="00F9142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BR" w:eastAsia="en-US"/>
        </w:rPr>
        <w:id w:val="1059974313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3E2924" w:rsidRPr="00BB66BC" w:rsidRDefault="003E2924" w:rsidP="00237BFF">
          <w:pPr>
            <w:pStyle w:val="CabealhodoSumrio"/>
            <w:jc w:val="both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pt-BR"/>
            </w:rPr>
          </w:pPr>
          <w:r w:rsidRPr="00BB66B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pt-BR"/>
            </w:rPr>
            <w:t>Índice</w:t>
          </w:r>
        </w:p>
        <w:p w:rsidR="00084758" w:rsidRPr="00084758" w:rsidRDefault="003E2924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084758">
            <w:rPr>
              <w:rFonts w:ascii="Times New Roman" w:hAnsi="Times New Roman" w:cs="Times New Roman"/>
              <w:sz w:val="24"/>
              <w:szCs w:val="24"/>
              <w:lang w:val="pt-BR"/>
            </w:rPr>
            <w:fldChar w:fldCharType="begin"/>
          </w:r>
          <w:r w:rsidRPr="00084758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TOC \o "1-3" \h \z \u </w:instrText>
          </w:r>
          <w:r w:rsidRPr="00084758">
            <w:rPr>
              <w:rFonts w:ascii="Times New Roman" w:hAnsi="Times New Roman" w:cs="Times New Roman"/>
              <w:sz w:val="24"/>
              <w:szCs w:val="24"/>
              <w:lang w:val="pt-BR"/>
            </w:rPr>
            <w:fldChar w:fldCharType="separate"/>
          </w:r>
          <w:hyperlink w:anchor="_Toc134554111" w:history="1">
            <w:r w:rsidR="00084758" w:rsidRPr="000847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Introdução</w:t>
            </w:r>
            <w:r w:rsidR="00084758"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4758"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4758"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554111 \h </w:instrText>
            </w:r>
            <w:r w:rsidR="00084758"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4758"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4758"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4758"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758" w:rsidRPr="00084758" w:rsidRDefault="00084758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4554112" w:history="1">
            <w:r w:rsidRPr="000847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Tendências e tecnologias emergentes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554112 \h </w:instrTex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758" w:rsidRPr="00084758" w:rsidRDefault="00084758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4554113" w:history="1">
            <w:r w:rsidRPr="000847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Inteligência artificial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554113 \h </w:instrTex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758" w:rsidRPr="00084758" w:rsidRDefault="00084758">
          <w:pPr>
            <w:pStyle w:val="Sumrio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4554114" w:history="1">
            <w:r w:rsidRPr="000847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Inteligências artificiais mais usadas na actualidade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554114 \h </w:instrTex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758" w:rsidRPr="00084758" w:rsidRDefault="00084758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4554115" w:history="1">
            <w:r w:rsidRPr="000847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mputação em nuvem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554115 \h </w:instrTex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758" w:rsidRPr="00084758" w:rsidRDefault="00084758">
          <w:pPr>
            <w:pStyle w:val="Sumrio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4554116" w:history="1">
            <w:r w:rsidRPr="000847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Tipos principais de serviços de computação em nuvem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554116 \h </w:instrTex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758" w:rsidRPr="00084758" w:rsidRDefault="00084758">
          <w:pPr>
            <w:pStyle w:val="Sumrio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4554117" w:history="1">
            <w:r w:rsidRPr="000847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Vanategens da computação em nuvem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554117 \h </w:instrTex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758" w:rsidRPr="00084758" w:rsidRDefault="00084758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4554118" w:history="1">
            <w:r w:rsidRPr="000847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Internet das Coisas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554118 \h </w:instrTex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758" w:rsidRPr="00084758" w:rsidRDefault="00084758">
          <w:pPr>
            <w:pStyle w:val="Sumrio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4554119" w:history="1">
            <w:r w:rsidRPr="000847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Paradigmas enfrentados pela Internet das coisas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554119 \h </w:instrTex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758" w:rsidRPr="00084758" w:rsidRDefault="00084758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4554120" w:history="1">
            <w:r w:rsidRPr="000847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BlockChain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554120 \h </w:instrTex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758" w:rsidRPr="00084758" w:rsidRDefault="00084758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4554121" w:history="1">
            <w:r w:rsidRPr="000847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nclusão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554121 \h </w:instrTex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758" w:rsidRPr="00084758" w:rsidRDefault="00084758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4554122" w:history="1">
            <w:r w:rsidRPr="000847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Bibliografia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554122 \h </w:instrTex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84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2924" w:rsidRPr="00BB66BC" w:rsidRDefault="003E2924" w:rsidP="00237BFF">
          <w:pPr>
            <w:jc w:val="both"/>
            <w:rPr>
              <w:rFonts w:ascii="Times New Roman" w:hAnsi="Times New Roman" w:cs="Times New Roman"/>
              <w:sz w:val="24"/>
              <w:lang w:val="pt-BR"/>
            </w:rPr>
          </w:pPr>
          <w:r w:rsidRPr="00084758">
            <w:rPr>
              <w:rFonts w:ascii="Times New Roman" w:hAnsi="Times New Roman" w:cs="Times New Roman"/>
              <w:bCs/>
              <w:sz w:val="24"/>
              <w:szCs w:val="24"/>
              <w:lang w:val="pt-BR"/>
            </w:rPr>
            <w:fldChar w:fldCharType="end"/>
          </w:r>
        </w:p>
      </w:sdtContent>
    </w:sdt>
    <w:p w:rsidR="00A563C6" w:rsidRPr="00BB66BC" w:rsidRDefault="00A563C6" w:rsidP="00CB1B19">
      <w:pPr>
        <w:tabs>
          <w:tab w:val="left" w:pos="3735"/>
          <w:tab w:val="right" w:pos="9071"/>
        </w:tabs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BB66BC">
        <w:rPr>
          <w:rFonts w:ascii="Times New Roman" w:hAnsi="Times New Roman" w:cs="Times New Roman"/>
          <w:sz w:val="24"/>
          <w:lang w:val="pt-BR"/>
        </w:rPr>
        <w:tab/>
      </w:r>
      <w:r w:rsidR="00CB1B19" w:rsidRPr="00BB66BC">
        <w:rPr>
          <w:rFonts w:ascii="Times New Roman" w:hAnsi="Times New Roman" w:cs="Times New Roman"/>
          <w:sz w:val="24"/>
          <w:lang w:val="pt-BR"/>
        </w:rPr>
        <w:tab/>
      </w:r>
    </w:p>
    <w:p w:rsidR="006129EA" w:rsidRPr="00BB66BC" w:rsidRDefault="00A563C6" w:rsidP="00237BFF">
      <w:pPr>
        <w:tabs>
          <w:tab w:val="left" w:pos="3735"/>
        </w:tabs>
        <w:jc w:val="both"/>
        <w:rPr>
          <w:rFonts w:ascii="Times New Roman" w:hAnsi="Times New Roman" w:cs="Times New Roman"/>
          <w:sz w:val="24"/>
          <w:lang w:val="pt-BR"/>
        </w:rPr>
      </w:pPr>
      <w:r w:rsidRPr="00BB66BC">
        <w:rPr>
          <w:rFonts w:ascii="Times New Roman" w:hAnsi="Times New Roman" w:cs="Times New Roman"/>
          <w:sz w:val="24"/>
          <w:lang w:val="pt-BR"/>
        </w:rPr>
        <w:tab/>
      </w:r>
    </w:p>
    <w:p w:rsidR="006129EA" w:rsidRPr="00BB66BC" w:rsidRDefault="006129EA" w:rsidP="006129EA">
      <w:pPr>
        <w:rPr>
          <w:rFonts w:ascii="Times New Roman" w:hAnsi="Times New Roman" w:cs="Times New Roman"/>
          <w:sz w:val="24"/>
          <w:lang w:val="pt-BR"/>
        </w:rPr>
      </w:pPr>
    </w:p>
    <w:p w:rsidR="006129EA" w:rsidRPr="00BB66BC" w:rsidRDefault="006129EA" w:rsidP="006129EA">
      <w:pPr>
        <w:rPr>
          <w:rFonts w:ascii="Times New Roman" w:hAnsi="Times New Roman" w:cs="Times New Roman"/>
          <w:sz w:val="24"/>
          <w:lang w:val="pt-BR"/>
        </w:rPr>
      </w:pPr>
    </w:p>
    <w:p w:rsidR="006129EA" w:rsidRPr="00BB66BC" w:rsidRDefault="006129EA" w:rsidP="006129EA">
      <w:pPr>
        <w:rPr>
          <w:rFonts w:ascii="Times New Roman" w:hAnsi="Times New Roman" w:cs="Times New Roman"/>
          <w:sz w:val="24"/>
          <w:lang w:val="pt-BR"/>
        </w:rPr>
      </w:pPr>
    </w:p>
    <w:p w:rsidR="006129EA" w:rsidRPr="00BB66BC" w:rsidRDefault="006129EA" w:rsidP="006129EA">
      <w:pPr>
        <w:rPr>
          <w:rFonts w:ascii="Times New Roman" w:hAnsi="Times New Roman" w:cs="Times New Roman"/>
          <w:sz w:val="24"/>
          <w:lang w:val="pt-BR"/>
        </w:rPr>
      </w:pPr>
    </w:p>
    <w:p w:rsidR="006129EA" w:rsidRPr="00BB66BC" w:rsidRDefault="006129EA" w:rsidP="006129EA">
      <w:pPr>
        <w:rPr>
          <w:rFonts w:ascii="Times New Roman" w:hAnsi="Times New Roman" w:cs="Times New Roman"/>
          <w:sz w:val="24"/>
          <w:lang w:val="pt-BR"/>
        </w:rPr>
      </w:pPr>
    </w:p>
    <w:p w:rsidR="006129EA" w:rsidRPr="00BB66BC" w:rsidRDefault="006129EA" w:rsidP="006129EA">
      <w:pPr>
        <w:tabs>
          <w:tab w:val="left" w:pos="5715"/>
        </w:tabs>
        <w:rPr>
          <w:rFonts w:ascii="Times New Roman" w:hAnsi="Times New Roman" w:cs="Times New Roman"/>
          <w:sz w:val="24"/>
          <w:lang w:val="pt-BR"/>
        </w:rPr>
      </w:pPr>
      <w:r w:rsidRPr="00BB66BC">
        <w:rPr>
          <w:rFonts w:ascii="Times New Roman" w:hAnsi="Times New Roman" w:cs="Times New Roman"/>
          <w:sz w:val="24"/>
          <w:lang w:val="pt-BR"/>
        </w:rPr>
        <w:tab/>
      </w:r>
    </w:p>
    <w:p w:rsidR="006129EA" w:rsidRPr="00BB66BC" w:rsidRDefault="006129EA" w:rsidP="006129EA">
      <w:pPr>
        <w:rPr>
          <w:rFonts w:ascii="Times New Roman" w:hAnsi="Times New Roman" w:cs="Times New Roman"/>
          <w:sz w:val="24"/>
          <w:lang w:val="pt-BR"/>
        </w:rPr>
      </w:pPr>
    </w:p>
    <w:p w:rsidR="00147F92" w:rsidRPr="00BB66BC" w:rsidRDefault="00147F92" w:rsidP="006129EA">
      <w:pPr>
        <w:rPr>
          <w:rFonts w:ascii="Times New Roman" w:hAnsi="Times New Roman" w:cs="Times New Roman"/>
          <w:sz w:val="24"/>
          <w:lang w:val="pt-BR"/>
        </w:rPr>
        <w:sectPr w:rsidR="00147F92" w:rsidRPr="00BB66BC" w:rsidSect="00F9142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47F92" w:rsidRPr="00BB66BC" w:rsidRDefault="007963A1" w:rsidP="00EE5BA6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val="pt-BR"/>
        </w:rPr>
      </w:pPr>
      <w:bookmarkStart w:id="0" w:name="_Toc134554111"/>
      <w:r w:rsidRPr="00BB66BC">
        <w:rPr>
          <w:rFonts w:ascii="Times New Roman" w:hAnsi="Times New Roman" w:cs="Times New Roman"/>
          <w:b/>
          <w:color w:val="000000" w:themeColor="text1"/>
          <w:sz w:val="24"/>
          <w:lang w:val="pt-BR"/>
        </w:rPr>
        <w:lastRenderedPageBreak/>
        <w:t>Introdução</w:t>
      </w:r>
      <w:bookmarkEnd w:id="0"/>
    </w:p>
    <w:p w:rsidR="00D20A3F" w:rsidRPr="00D20A3F" w:rsidRDefault="00D20A3F" w:rsidP="00D20A3F">
      <w:pPr>
        <w:spacing w:before="240" w:after="240" w:line="360" w:lineRule="auto"/>
        <w:rPr>
          <w:rFonts w:ascii="Times New Roman" w:hAnsi="Times New Roman" w:cs="Times New Roman"/>
          <w:sz w:val="24"/>
          <w:lang w:val="pt-BR"/>
        </w:rPr>
      </w:pPr>
      <w:r w:rsidRPr="00D20A3F">
        <w:rPr>
          <w:rFonts w:ascii="Times New Roman" w:hAnsi="Times New Roman" w:cs="Times New Roman"/>
          <w:sz w:val="24"/>
          <w:lang w:val="pt-BR"/>
        </w:rPr>
        <w:t>A tecnologia evoluiu rapidamente nas últimas décadas, trazendo mudanças significativas em diversas áreas da sociedade, incluindo a análise e desenvolvimento de sistemas. Neste contexto, as tendências e tecnologias emergentes têm ganhado destaque, como a inteligência artificial, a computação em nuvem, a inte</w:t>
      </w:r>
      <w:r>
        <w:rPr>
          <w:rFonts w:ascii="Times New Roman" w:hAnsi="Times New Roman" w:cs="Times New Roman"/>
          <w:sz w:val="24"/>
          <w:lang w:val="pt-BR"/>
        </w:rPr>
        <w:t xml:space="preserve">rnet das coisas e o </w:t>
      </w:r>
      <w:proofErr w:type="spellStart"/>
      <w:r>
        <w:rPr>
          <w:rFonts w:ascii="Times New Roman" w:hAnsi="Times New Roman" w:cs="Times New Roman"/>
          <w:sz w:val="24"/>
          <w:lang w:val="pt-BR"/>
        </w:rPr>
        <w:t>blockchain</w:t>
      </w:r>
      <w:proofErr w:type="spellEnd"/>
      <w:r>
        <w:rPr>
          <w:rFonts w:ascii="Times New Roman" w:hAnsi="Times New Roman" w:cs="Times New Roman"/>
          <w:sz w:val="24"/>
          <w:lang w:val="pt-BR"/>
        </w:rPr>
        <w:t>.</w:t>
      </w:r>
    </w:p>
    <w:p w:rsidR="00D20A3F" w:rsidRPr="00D20A3F" w:rsidRDefault="00D20A3F" w:rsidP="00D20A3F">
      <w:pPr>
        <w:spacing w:before="240" w:after="240"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Sendo assim, neste trabalho da cadeira de Análise de sistemas, iremos abordar sobre essas tendências, onde uma delas é a inteligência artificial, </w:t>
      </w:r>
      <w:r w:rsidRPr="00D20A3F">
        <w:rPr>
          <w:rFonts w:ascii="Times New Roman" w:hAnsi="Times New Roman" w:cs="Times New Roman"/>
          <w:sz w:val="24"/>
          <w:lang w:val="pt-BR"/>
        </w:rPr>
        <w:t xml:space="preserve">A inteligência artificial permite que sistemas sejam capazes de aprender e tomar decisões por conta própria, enquanto a computação em nuvem possibilita o armazenamento e processamento de dados de forma remota. A internet das coisas conecta </w:t>
      </w:r>
      <w:proofErr w:type="gramStart"/>
      <w:r w:rsidRPr="00D20A3F">
        <w:rPr>
          <w:rFonts w:ascii="Times New Roman" w:hAnsi="Times New Roman" w:cs="Times New Roman"/>
          <w:sz w:val="24"/>
          <w:lang w:val="pt-BR"/>
        </w:rPr>
        <w:t>dispositivos</w:t>
      </w:r>
      <w:proofErr w:type="gramEnd"/>
      <w:r w:rsidRPr="00D20A3F">
        <w:rPr>
          <w:rFonts w:ascii="Times New Roman" w:hAnsi="Times New Roman" w:cs="Times New Roman"/>
          <w:sz w:val="24"/>
          <w:lang w:val="pt-BR"/>
        </w:rPr>
        <w:t xml:space="preserve"> e objetos, criando uma rede inteligente que pode ser usada para diversas finalidades. Já o </w:t>
      </w:r>
      <w:proofErr w:type="spellStart"/>
      <w:r w:rsidRPr="00D20A3F">
        <w:rPr>
          <w:rFonts w:ascii="Times New Roman" w:hAnsi="Times New Roman" w:cs="Times New Roman"/>
          <w:sz w:val="24"/>
          <w:lang w:val="pt-BR"/>
        </w:rPr>
        <w:t>blockchain</w:t>
      </w:r>
      <w:proofErr w:type="spellEnd"/>
      <w:r w:rsidRPr="00D20A3F">
        <w:rPr>
          <w:rFonts w:ascii="Times New Roman" w:hAnsi="Times New Roman" w:cs="Times New Roman"/>
          <w:sz w:val="24"/>
          <w:lang w:val="pt-BR"/>
        </w:rPr>
        <w:t xml:space="preserve"> oferece uma forma segura de armazenamento e transmissão de infor</w:t>
      </w:r>
      <w:r>
        <w:rPr>
          <w:rFonts w:ascii="Times New Roman" w:hAnsi="Times New Roman" w:cs="Times New Roman"/>
          <w:sz w:val="24"/>
          <w:lang w:val="pt-BR"/>
        </w:rPr>
        <w:t>mações.</w:t>
      </w:r>
    </w:p>
    <w:p w:rsidR="0088467C" w:rsidRDefault="00D20A3F" w:rsidP="00D20A3F">
      <w:pPr>
        <w:spacing w:before="240" w:after="240" w:line="360" w:lineRule="auto"/>
        <w:rPr>
          <w:rFonts w:ascii="Times New Roman" w:hAnsi="Times New Roman" w:cs="Times New Roman"/>
          <w:sz w:val="24"/>
          <w:lang w:val="pt-BR"/>
        </w:rPr>
        <w:sectPr w:rsidR="0088467C" w:rsidSect="00F91424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D20A3F">
        <w:rPr>
          <w:rFonts w:ascii="Times New Roman" w:hAnsi="Times New Roman" w:cs="Times New Roman"/>
          <w:sz w:val="24"/>
          <w:lang w:val="pt-BR"/>
        </w:rPr>
        <w:t>Essas tecnologias emergentes têm impactado a forma como os sistemas são desenvolvidos e analisados, oferecendo novas possibilidades e desafios para profissionais da área. Neste trabalho, serão abordadas as principais tendências e tecnologias emergentes, seus benefícios e limitações, bem como seus impactos na análise e desenvolvimento de sistemas.</w:t>
      </w:r>
      <w:proofErr w:type="gramStart"/>
    </w:p>
    <w:p w:rsidR="009A1BCE" w:rsidRPr="00A13643" w:rsidRDefault="00576D19" w:rsidP="00576D19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bookmarkStart w:id="1" w:name="_Toc134554112"/>
      <w:proofErr w:type="gramEnd"/>
      <w:r w:rsidRPr="00A1364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lastRenderedPageBreak/>
        <w:t>Tendências e tecnologias emergentes</w:t>
      </w:r>
      <w:bookmarkEnd w:id="1"/>
    </w:p>
    <w:p w:rsidR="00576D19" w:rsidRPr="00A13643" w:rsidRDefault="00576D19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>Tend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ências e tecnologias emergentes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referem-se a novas tecnologias e práticas que estão surgindo e ganhando destaque no mercado e na sociedade como um todo. Essas tecnologias podem ter potencial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disruptivo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, transformando a forma como vivemos, trabalhamos e nos 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relacionamos uns com os outros.</w:t>
      </w:r>
    </w:p>
    <w:p w:rsidR="00576D19" w:rsidRPr="00A13643" w:rsidRDefault="00576D19" w:rsidP="00576D19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Algumas das principais tendências e 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tecnologias emergentes incluem:</w:t>
      </w:r>
    </w:p>
    <w:p w:rsidR="00576D19" w:rsidRPr="00A13643" w:rsidRDefault="00576D19" w:rsidP="00A13643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Inteligência artificial (IA)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um conjunto de técnicas que permitem que sistemas computacionais aprendam a partir de dados e to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mem decisões por conta própria.</w:t>
      </w:r>
    </w:p>
    <w:p w:rsidR="00576D19" w:rsidRPr="00A13643" w:rsidRDefault="00576D19" w:rsidP="00A13643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Computação em nuvem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a possibilidade de acessar serviços de computação, armazenamento e processamento de da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dos remotamente, pela internet.</w:t>
      </w:r>
    </w:p>
    <w:p w:rsidR="00576D19" w:rsidRPr="00A13643" w:rsidRDefault="00576D19" w:rsidP="00A13643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Internet das coisas (</w:t>
      </w:r>
      <w:proofErr w:type="spellStart"/>
      <w:proofErr w:type="gramStart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IoT</w:t>
      </w:r>
      <w:proofErr w:type="spellEnd"/>
      <w:proofErr w:type="gramEnd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)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a conexão de dispositivos e objetos à internet, permitindo que sejam monitor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ados e controlados remotamente.</w:t>
      </w:r>
    </w:p>
    <w:p w:rsidR="00576D19" w:rsidRPr="00A13643" w:rsidRDefault="00576D19" w:rsidP="00A13643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Blockchain</w:t>
      </w:r>
      <w:proofErr w:type="spellEnd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uma tecnologia que permite a criação de um registro distribuído e seguro de transações, sem a necessidade de um intermediário.</w:t>
      </w:r>
    </w:p>
    <w:p w:rsidR="00576D19" w:rsidRPr="00A13643" w:rsidRDefault="00576D19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Essas tecnologias têm impactado diversos setores da sociedade, desde a forma como consumimos produtos e serviços, até a maneira como trabalhamos e nos comunicamos. Seu potencial transformador e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disruptivo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torna essas tendências e tecnologias emergentes um tema relevante e interessante para estudo e análise.</w:t>
      </w:r>
    </w:p>
    <w:p w:rsidR="00E64F4C" w:rsidRPr="00A13643" w:rsidRDefault="00E64F4C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>Abaixo, iremos em seguida oferecer mais detalhes sobre cada uma dessas tendências no ramo da tecnologia.</w:t>
      </w:r>
    </w:p>
    <w:p w:rsidR="00E64F4C" w:rsidRDefault="00E64F4C" w:rsidP="00FC22E1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bookmarkStart w:id="2" w:name="_Toc134554113"/>
      <w:r w:rsidR="00A13643" w:rsidRPr="00A1364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Inteligência</w:t>
      </w:r>
      <w:r w:rsidRPr="00A1364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artificial</w:t>
      </w:r>
      <w:bookmarkEnd w:id="2"/>
    </w:p>
    <w:p w:rsidR="00AD0397" w:rsidRPr="00AD0397" w:rsidRDefault="00AD0397" w:rsidP="00AD0397">
      <w:pPr>
        <w:rPr>
          <w:lang w:val="pt-BR"/>
        </w:rPr>
      </w:pPr>
    </w:p>
    <w:p w:rsidR="00AD0397" w:rsidRDefault="00AD0397" w:rsidP="00AD0397">
      <w:pPr>
        <w:jc w:val="center"/>
        <w:rPr>
          <w:lang w:val="pt-BR"/>
        </w:rPr>
      </w:pPr>
      <w:r w:rsidRPr="00A1364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D1D53" wp14:editId="6D1ADB4E">
                <wp:simplePos x="0" y="0"/>
                <wp:positionH relativeFrom="column">
                  <wp:posOffset>605790</wp:posOffset>
                </wp:positionH>
                <wp:positionV relativeFrom="paragraph">
                  <wp:posOffset>1783715</wp:posOffset>
                </wp:positionV>
                <wp:extent cx="4695825" cy="28575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97" w:rsidRPr="00B42105" w:rsidRDefault="00AD0397" w:rsidP="00AD03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>Ilustração a mostrar um Robô</w:t>
                            </w:r>
                            <w:r w:rsidRPr="00B42105"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 xml:space="preserve"> (Imagem retirada da intern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47.7pt;margin-top:140.45pt;width:369.7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" fillcolor="#1f4d78 [1604]" strokeweight=".5pt">
                <v:textbox>
                  <w:txbxContent>
                    <w:p w:rsidR="00AD0397" w:rsidRPr="00B42105" w:rsidRDefault="00AD0397" w:rsidP="00AD0397">
                      <w:pPr>
                        <w:jc w:val="center"/>
                        <w:rPr>
                          <w:b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pt-BR"/>
                        </w:rPr>
                        <w:t>Ilustração a mostrar um Robô</w:t>
                      </w:r>
                      <w:r w:rsidRPr="00B42105">
                        <w:rPr>
                          <w:b/>
                          <w:color w:val="FFFFFF" w:themeColor="background1"/>
                          <w:lang w:val="pt-BR"/>
                        </w:rPr>
                        <w:t xml:space="preserve"> (Imagem retirada da internet)</w:t>
                      </w:r>
                    </w:p>
                  </w:txbxContent>
                </v:textbox>
              </v:shape>
            </w:pict>
          </mc:Fallback>
        </mc:AlternateContent>
      </w:r>
      <w:r w:rsidR="00A13643">
        <w:rPr>
          <w:noProof/>
          <w:lang w:val="en-US"/>
        </w:rPr>
        <w:drawing>
          <wp:inline distT="0" distB="0" distL="0" distR="0" wp14:anchorId="361D685C" wp14:editId="21396D49">
            <wp:extent cx="2676525" cy="1781945"/>
            <wp:effectExtent l="0" t="0" r="0" b="8890"/>
            <wp:docPr id="2" name="Imagem 2" descr="C:\Users\Sumburane\AppData\Local\Microsoft\Windows\INetCache\Content.Word\626af17e37014a34e98e8b02_robô 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mburane\AppData\Local\Microsoft\Windows\INetCache\Content.Word\626af17e37014a34e98e8b02_robô 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4C" w:rsidRPr="00AD0397" w:rsidRDefault="00E64F4C" w:rsidP="00AD0397">
      <w:pPr>
        <w:jc w:val="both"/>
        <w:rPr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lastRenderedPageBreak/>
        <w:t>A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inteligência artificial (IA) é uma das tendências mais relevantes e impactantes no momento. Ela consiste em um conjunto de técnicas e algoritmos que permitem a máquinas e sistemas aprenderem e realizarem tarefas que antes só podiam ser realizadas por ser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es humanos.</w:t>
      </w:r>
    </w:p>
    <w:p w:rsidR="00A13643" w:rsidRDefault="00E64F4C" w:rsidP="00AD039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A IA pode ser </w:t>
      </w:r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dividida</w:t>
      </w:r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em diferentes tipos, como a IA fraca, que é utilizada em sistemas que possuem um conjunto limitado de habilidades e conhecimentos específicos, e a IA forte, que é capaz de realizar tarefas que exigem inteligência geral, como a capacidade de raciocinar e apr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ender a partir de experiências.</w:t>
      </w:r>
    </w:p>
    <w:p w:rsidR="00E64F4C" w:rsidRPr="00A13643" w:rsidRDefault="00E64F4C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>Algumas das princ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ipais aplicações da IA incluem:</w:t>
      </w:r>
    </w:p>
    <w:p w:rsidR="00E64F4C" w:rsidRPr="00A13643" w:rsidRDefault="00E64F4C" w:rsidP="00A13643">
      <w:pPr>
        <w:pStyle w:val="PargrafodaLista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Processamento de linguagem natural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utilizada em assistentes virtuais,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chatbots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e tradutores, permite que máquinas entendam e processem 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a linguagem humana.</w:t>
      </w:r>
    </w:p>
    <w:p w:rsidR="00E64F4C" w:rsidRPr="00A13643" w:rsidRDefault="00E64F4C" w:rsidP="00A13643">
      <w:pPr>
        <w:pStyle w:val="PargrafodaLista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Visão computacional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utilizada em sistemas de reconhecimento de imagens e vídeos, permite que máquinas identifiquem e classifi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quem objetos e padrões visuais.</w:t>
      </w:r>
    </w:p>
    <w:p w:rsidR="00E64F4C" w:rsidRPr="00A13643" w:rsidRDefault="00E64F4C" w:rsidP="00A13643">
      <w:pPr>
        <w:pStyle w:val="PargrafodaLista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Aprendizado de máquina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técnica que permite que máquinas aprendam a partir de dados, sendo utilizada em sistemas de recomendação de conteúdo, detecção de fraudes e d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iagnóstico médico, por exemplo.</w:t>
      </w:r>
    </w:p>
    <w:p w:rsidR="00E64F4C" w:rsidRPr="00A13643" w:rsidRDefault="00E64F4C" w:rsidP="00A13643">
      <w:pPr>
        <w:pStyle w:val="PargrafodaLista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Robótica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utilizada em robôs autônomos que realizam tarefas em ambientes perigoso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s ou inacessíveis para humanos.</w:t>
      </w:r>
    </w:p>
    <w:p w:rsidR="00E64F4C" w:rsidRPr="00A13643" w:rsidRDefault="00E64F4C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É importante destacar que a IA também apresenta desafios e questões éticas, como o viés algorítmico, a privacidade e a segurança dos dados, e o impacto no mercado de trabalho. No entanto, </w:t>
      </w:r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seu potencial transformador e seus benefícios</w:t>
      </w:r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têm impulsionado a pesquisa e o desenvolvimento de novas aplicações e soluções em IA.</w:t>
      </w:r>
    </w:p>
    <w:p w:rsidR="006A25D1" w:rsidRPr="00A13643" w:rsidRDefault="006A25D1" w:rsidP="00A2462C">
      <w:pPr>
        <w:pStyle w:val="Ttulo3"/>
        <w:rPr>
          <w:rFonts w:ascii="Times New Roman" w:hAnsi="Times New Roman" w:cs="Times New Roman"/>
          <w:b/>
          <w:color w:val="auto"/>
          <w:lang w:val="pt-BR"/>
        </w:rPr>
      </w:pPr>
      <w:bookmarkStart w:id="3" w:name="_Toc134554114"/>
      <w:r w:rsidRPr="00A13643">
        <w:rPr>
          <w:rFonts w:ascii="Times New Roman" w:hAnsi="Times New Roman" w:cs="Times New Roman"/>
          <w:b/>
          <w:color w:val="auto"/>
          <w:lang w:val="pt-BR"/>
        </w:rPr>
        <w:t xml:space="preserve">Inteligências artificiais mais usadas na </w:t>
      </w:r>
      <w:proofErr w:type="spellStart"/>
      <w:r w:rsidRPr="00A13643">
        <w:rPr>
          <w:rFonts w:ascii="Times New Roman" w:hAnsi="Times New Roman" w:cs="Times New Roman"/>
          <w:b/>
          <w:color w:val="auto"/>
          <w:lang w:val="pt-BR"/>
        </w:rPr>
        <w:t>actualidade</w:t>
      </w:r>
      <w:bookmarkEnd w:id="3"/>
      <w:proofErr w:type="spellEnd"/>
    </w:p>
    <w:p w:rsidR="006A25D1" w:rsidRPr="00A13643" w:rsidRDefault="006A25D1" w:rsidP="00A13643">
      <w:pPr>
        <w:pStyle w:val="Pargrafoda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Siri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Assistente virtual desenvolvida pela Apple para dispositivos </w:t>
      </w:r>
      <w:proofErr w:type="spellStart"/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iOS</w:t>
      </w:r>
      <w:proofErr w:type="spellEnd"/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que utiliza processamento de linguagem natural para realizar tarefas, como agendar compromissos, faz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er chamadas e enviar mensagens.</w:t>
      </w:r>
    </w:p>
    <w:p w:rsidR="006A25D1" w:rsidRPr="00A13643" w:rsidRDefault="006A25D1" w:rsidP="00A13643">
      <w:pPr>
        <w:pStyle w:val="Pargrafoda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Alexa</w:t>
      </w:r>
      <w:proofErr w:type="spellEnd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Assistente virtual desenvolvida pela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Amazon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para dispositivos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Echo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que permite controlar dispositivos inteligentes, t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ocar música e realizar compras.</w:t>
      </w:r>
    </w:p>
    <w:p w:rsidR="006A25D1" w:rsidRPr="00A13643" w:rsidRDefault="006A25D1" w:rsidP="00A13643">
      <w:pPr>
        <w:pStyle w:val="Pargrafoda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 xml:space="preserve">Google </w:t>
      </w:r>
      <w:proofErr w:type="spellStart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Assistant</w:t>
      </w:r>
      <w:proofErr w:type="spellEnd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Assistente virtual desenvolvido pela Google que pode ser utilizado em dispositivos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Android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iOS</w:t>
      </w:r>
      <w:proofErr w:type="spellEnd"/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e utiliza processamento de linguagem natural para realizar tarefas como fazer pesquisas, criar le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mbretes e agendar compromissos.</w:t>
      </w:r>
    </w:p>
    <w:p w:rsidR="006A25D1" w:rsidRPr="00A13643" w:rsidRDefault="006A25D1" w:rsidP="00A13643">
      <w:pPr>
        <w:pStyle w:val="Pargrafoda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Watson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Sistema de inteligência artificial desenvolvido pela IBM que utiliza técnicas de processamento de linguagem natural e aprendizado de máquina para realizar tarefas, como diagnóstico médico e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análise de dados.</w:t>
      </w:r>
    </w:p>
    <w:p w:rsidR="006A25D1" w:rsidRPr="00A13643" w:rsidRDefault="006A25D1" w:rsidP="00A13643">
      <w:pPr>
        <w:pStyle w:val="Pargrafoda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proofErr w:type="gramStart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TensorFlow</w:t>
      </w:r>
      <w:proofErr w:type="spellEnd"/>
      <w:proofErr w:type="gramEnd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Plataforma de código aberto desenvolvida pelo Google para criação de modelos de aprendizado de máquina, utilizada em diversas aplicações, como reconhecimento de imagens e proc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essamento de linguagem natural.</w:t>
      </w:r>
    </w:p>
    <w:p w:rsidR="006A25D1" w:rsidRPr="00A13643" w:rsidRDefault="006A25D1" w:rsidP="00A13643">
      <w:pPr>
        <w:pStyle w:val="Pargrafoda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Amazon</w:t>
      </w:r>
      <w:proofErr w:type="spellEnd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Rekognition</w:t>
      </w:r>
      <w:proofErr w:type="spellEnd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Serviço de reconhecimento de imagem desenvolvido pela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Amazon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que permite detectar objetos, faces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e emoções em imagens e vídeos.</w:t>
      </w:r>
    </w:p>
    <w:p w:rsidR="006A25D1" w:rsidRPr="00A13643" w:rsidRDefault="006A25D1" w:rsidP="00A13643">
      <w:pPr>
        <w:pStyle w:val="Pargrafoda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 xml:space="preserve">Microsoft </w:t>
      </w:r>
      <w:proofErr w:type="spellStart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Cortana</w:t>
      </w:r>
      <w:proofErr w:type="spellEnd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Assistente virtual desenvolvida pela Microsoft que pode ser utilizado em </w:t>
      </w:r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dispositivos Windows</w:t>
      </w:r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e utiliza processamento de linguagem natural para realizar tarefas como cri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ar lembretes e fazer pesquisas.</w:t>
      </w:r>
    </w:p>
    <w:p w:rsidR="006A25D1" w:rsidRPr="00A13643" w:rsidRDefault="006A25D1" w:rsidP="00A13643">
      <w:pPr>
        <w:pStyle w:val="Pargrafoda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proofErr w:type="gramStart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ChatGPT</w:t>
      </w:r>
      <w:proofErr w:type="spellEnd"/>
      <w:proofErr w:type="gramEnd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É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um modelo de linguagem de inteligência artificial baseado na arquitetura GPT (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Generative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Pre-trained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Transformer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) desenvolvido pela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OpenAI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>. Ele foi treinado em uma enorme quantidade de dados linguísticos para ser capaz de gerar textos coerentes e naturais, além de responder a perguntas e realizar tarefas de linguagem natural.</w:t>
      </w:r>
    </w:p>
    <w:p w:rsidR="00B42105" w:rsidRPr="00A13643" w:rsidRDefault="006A25D1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>Essas são apenas algumas das inteligências artificiais mais utilizadas atualmente, e cada uma delas possui diferentes recursos e funcionalidades que as tornam relevantes para diferentes aplicações.</w:t>
      </w:r>
    </w:p>
    <w:p w:rsidR="00B42105" w:rsidRPr="00A13643" w:rsidRDefault="00847FCC" w:rsidP="00B42105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bookmarkStart w:id="4" w:name="_Toc134554115"/>
      <w:r w:rsidRPr="00A1364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Computação em nuvem</w:t>
      </w:r>
      <w:bookmarkEnd w:id="4"/>
    </w:p>
    <w:p w:rsidR="00B42105" w:rsidRPr="00A13643" w:rsidRDefault="00B42105" w:rsidP="00B4210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C6272" wp14:editId="05798343">
                <wp:simplePos x="0" y="0"/>
                <wp:positionH relativeFrom="column">
                  <wp:posOffset>453390</wp:posOffset>
                </wp:positionH>
                <wp:positionV relativeFrom="paragraph">
                  <wp:posOffset>2075815</wp:posOffset>
                </wp:positionV>
                <wp:extent cx="4695825" cy="2857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105" w:rsidRPr="00B42105" w:rsidRDefault="00B42105" w:rsidP="00B4210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</w:pPr>
                            <w:r w:rsidRPr="00B42105"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 xml:space="preserve">Ilustração da Computação em </w:t>
                            </w:r>
                            <w:proofErr w:type="spellStart"/>
                            <w:r w:rsidRPr="00B42105"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>núvel</w:t>
                            </w:r>
                            <w:proofErr w:type="spellEnd"/>
                            <w:r w:rsidRPr="00B42105"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 xml:space="preserve"> (Imagem retirada da intern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5.7pt;margin-top:163.45pt;width:369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" fillcolor="#1f4d78 [1604]" strokeweight=".5pt">
                <v:textbox>
                  <w:txbxContent>
                    <w:p w:rsidR="00B42105" w:rsidRPr="00B42105" w:rsidRDefault="00B42105" w:rsidP="00B42105">
                      <w:pPr>
                        <w:jc w:val="center"/>
                        <w:rPr>
                          <w:b/>
                          <w:color w:val="FFFFFF" w:themeColor="background1"/>
                          <w:lang w:val="pt-BR"/>
                        </w:rPr>
                      </w:pPr>
                      <w:r w:rsidRPr="00B42105">
                        <w:rPr>
                          <w:b/>
                          <w:color w:val="FFFFFF" w:themeColor="background1"/>
                          <w:lang w:val="pt-BR"/>
                        </w:rPr>
                        <w:t xml:space="preserve">Ilustração da Computação em </w:t>
                      </w:r>
                      <w:proofErr w:type="spellStart"/>
                      <w:r w:rsidRPr="00B42105">
                        <w:rPr>
                          <w:b/>
                          <w:color w:val="FFFFFF" w:themeColor="background1"/>
                          <w:lang w:val="pt-BR"/>
                        </w:rPr>
                        <w:t>núvel</w:t>
                      </w:r>
                      <w:proofErr w:type="spellEnd"/>
                      <w:r w:rsidRPr="00B42105">
                        <w:rPr>
                          <w:b/>
                          <w:color w:val="FFFFFF" w:themeColor="background1"/>
                          <w:lang w:val="pt-BR"/>
                        </w:rPr>
                        <w:t xml:space="preserve"> (Imagem retirada da internet)</w:t>
                      </w:r>
                    </w:p>
                  </w:txbxContent>
                </v:textbox>
              </v:shape>
            </w:pict>
          </mc:Fallback>
        </mc:AlternateConten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59.75pt">
            <v:imagedata r:id="rId12" o:title="facebook-computacao-em-nuvem-300x213"/>
          </v:shape>
        </w:pict>
      </w:r>
    </w:p>
    <w:p w:rsidR="00B42105" w:rsidRPr="00A13643" w:rsidRDefault="00B42105" w:rsidP="00B42105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B42105" w:rsidRPr="00A13643" w:rsidRDefault="00B42105" w:rsidP="00B42105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703FF" w:rsidRPr="00A13643" w:rsidRDefault="001703FF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A computação em nuvem é uma tendência tecnológica que envolve o acesso a recursos computacionais, como servidores, armazenamento e software, através da internet. Em vez de 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lastRenderedPageBreak/>
        <w:t>manter esses recursos em infraestrutura própria, a computação em nuvem permite que as empresas acessem e gerenciem seus recursos de maneira mais flexível, escalável e econômica.</w:t>
      </w:r>
    </w:p>
    <w:p w:rsidR="001429E1" w:rsidRPr="00A13643" w:rsidRDefault="001429E1" w:rsidP="00A1364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lang w:val="pt-BR"/>
        </w:rPr>
      </w:pPr>
      <w:bookmarkStart w:id="5" w:name="_Toc134554116"/>
      <w:r w:rsidRPr="00A13643">
        <w:rPr>
          <w:rFonts w:ascii="Times New Roman" w:hAnsi="Times New Roman" w:cs="Times New Roman"/>
          <w:b/>
          <w:color w:val="auto"/>
          <w:lang w:val="pt-BR"/>
        </w:rPr>
        <w:t>T</w:t>
      </w:r>
      <w:r w:rsidRPr="00A13643">
        <w:rPr>
          <w:rFonts w:ascii="Times New Roman" w:hAnsi="Times New Roman" w:cs="Times New Roman"/>
          <w:b/>
          <w:color w:val="auto"/>
          <w:lang w:val="pt-BR"/>
        </w:rPr>
        <w:t>ipos principais de serviços de computação em nuvem</w:t>
      </w:r>
      <w:bookmarkEnd w:id="5"/>
    </w:p>
    <w:p w:rsidR="00A13643" w:rsidRDefault="001703FF" w:rsidP="007863D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>Existem três tipos principais de serviços de computação em nuvem:</w:t>
      </w:r>
    </w:p>
    <w:p w:rsidR="007863D3" w:rsidRPr="007863D3" w:rsidRDefault="007863D3" w:rsidP="007863D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13643" w:rsidRDefault="001703FF" w:rsidP="00A13643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Inf</w:t>
      </w:r>
      <w:r w:rsidR="00A13643">
        <w:rPr>
          <w:rFonts w:ascii="Times New Roman" w:hAnsi="Times New Roman" w:cs="Times New Roman"/>
          <w:b/>
          <w:sz w:val="24"/>
          <w:szCs w:val="24"/>
          <w:lang w:val="pt-BR"/>
        </w:rPr>
        <w:t>raestrutura como serviço (</w:t>
      </w:r>
      <w:proofErr w:type="spellStart"/>
      <w:proofErr w:type="gramStart"/>
      <w:r w:rsidR="00A13643">
        <w:rPr>
          <w:rFonts w:ascii="Times New Roman" w:hAnsi="Times New Roman" w:cs="Times New Roman"/>
          <w:b/>
          <w:sz w:val="24"/>
          <w:szCs w:val="24"/>
          <w:lang w:val="pt-BR"/>
        </w:rPr>
        <w:t>IaaS</w:t>
      </w:r>
      <w:proofErr w:type="spellEnd"/>
      <w:proofErr w:type="gramEnd"/>
      <w:r w:rsidR="00A13643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</w:p>
    <w:p w:rsidR="001703FF" w:rsidRPr="00A13643" w:rsidRDefault="001703FF" w:rsidP="00A13643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Nesse modelo, a empresa aluga recursos de computação, como servidores e armazenamento, de um provedor de nuvem. A empresa é responsável por instalar e gerenciar seu 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próprio software e aplicativos.</w:t>
      </w:r>
    </w:p>
    <w:p w:rsidR="00A13643" w:rsidRDefault="00A13643" w:rsidP="00A13643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lataforma como serviço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pt-BR"/>
        </w:rPr>
        <w:t>Paa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</w:p>
    <w:p w:rsidR="001703FF" w:rsidRPr="00A13643" w:rsidRDefault="001703FF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>Nesse modelo, a empresa aluga uma plataforma completa de desenvolvimento e implantação de aplicativos, incluindo sistema operacional, banco de dados e middleware. A empresa é responsável apenas por desenvolver e implantar se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us próprios aplicativos.</w:t>
      </w:r>
    </w:p>
    <w:p w:rsidR="00A13643" w:rsidRDefault="00A13643" w:rsidP="00A13643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Software como serviço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pt-BR"/>
        </w:rPr>
        <w:t>Saa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</w:p>
    <w:p w:rsidR="001703FF" w:rsidRPr="00A13643" w:rsidRDefault="001703FF" w:rsidP="00A13643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>Nesse modelo, a empresa aluga aplicativos de um provedor de nuvem, que são executados em infraestrutura de nuvem. A empresa é responsável apenas por usar e personalizar os aplicativos de acordo com suas necessidades.</w:t>
      </w:r>
    </w:p>
    <w:p w:rsidR="001429E1" w:rsidRPr="00A13643" w:rsidRDefault="001429E1" w:rsidP="001703FF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1429E1" w:rsidRPr="00A13643" w:rsidRDefault="001429E1" w:rsidP="001429E1">
      <w:pPr>
        <w:pStyle w:val="Ttulo3"/>
        <w:rPr>
          <w:rFonts w:ascii="Times New Roman" w:hAnsi="Times New Roman" w:cs="Times New Roman"/>
          <w:b/>
          <w:color w:val="auto"/>
          <w:lang w:val="pt-BR"/>
        </w:rPr>
      </w:pPr>
      <w:bookmarkStart w:id="6" w:name="_Toc134554117"/>
      <w:proofErr w:type="spellStart"/>
      <w:r w:rsidRPr="00A13643">
        <w:rPr>
          <w:rFonts w:ascii="Times New Roman" w:hAnsi="Times New Roman" w:cs="Times New Roman"/>
          <w:b/>
          <w:color w:val="auto"/>
          <w:lang w:val="pt-BR"/>
        </w:rPr>
        <w:t>Vanategens</w:t>
      </w:r>
      <w:proofErr w:type="spellEnd"/>
      <w:r w:rsidRPr="00A13643">
        <w:rPr>
          <w:rFonts w:ascii="Times New Roman" w:hAnsi="Times New Roman" w:cs="Times New Roman"/>
          <w:b/>
          <w:color w:val="auto"/>
          <w:lang w:val="pt-BR"/>
        </w:rPr>
        <w:t xml:space="preserve"> da computação em nuvem</w:t>
      </w:r>
      <w:bookmarkEnd w:id="6"/>
      <w:r w:rsidRPr="00A13643">
        <w:rPr>
          <w:rFonts w:ascii="Times New Roman" w:hAnsi="Times New Roman" w:cs="Times New Roman"/>
          <w:b/>
          <w:color w:val="auto"/>
          <w:lang w:val="pt-BR"/>
        </w:rPr>
        <w:t xml:space="preserve"> </w:t>
      </w:r>
    </w:p>
    <w:p w:rsidR="001429E1" w:rsidRPr="00A13643" w:rsidRDefault="001429E1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>A computação em nuvem of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erece diversas vantagens, como:</w:t>
      </w:r>
    </w:p>
    <w:p w:rsidR="001429E1" w:rsidRPr="00A13643" w:rsidRDefault="001429E1" w:rsidP="00A13643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Flexibilidade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A computação em nuvem permite que as empresas acessem recursos de maneira mais flexível e escalável, de acordo com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suas necessidades de negócios.</w:t>
      </w:r>
    </w:p>
    <w:p w:rsidR="001429E1" w:rsidRPr="00A13643" w:rsidRDefault="001429E1" w:rsidP="00A13643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Economia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A computação em nuvem pode reduzir custos operacionais, pois as empresas não precisam investir em infraestrutura própria, como servidores e 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data centers.</w:t>
      </w:r>
    </w:p>
    <w:p w:rsidR="001429E1" w:rsidRPr="00A13643" w:rsidRDefault="001429E1" w:rsidP="00A13643">
      <w:pPr>
        <w:pStyle w:val="PargrafodaLista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Segurança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Os provedores de nuvem investem em segurança e proteção de dados, o que pode ser uma vantagem para as empresas que não possuem recursos para manter suas próprias medidas de segurança.</w:t>
      </w:r>
    </w:p>
    <w:p w:rsidR="006540CE" w:rsidRPr="00A13643" w:rsidRDefault="006540CE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lguns exemplos de serviços 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de computação em nuvem incluem:</w:t>
      </w:r>
    </w:p>
    <w:p w:rsidR="006540CE" w:rsidRPr="00A13643" w:rsidRDefault="006540CE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Amazon</w:t>
      </w:r>
      <w:proofErr w:type="spellEnd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Web Services (AWS)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Oferece uma ampla gama de serviços de computação em nuve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m, incluindo </w:t>
      </w:r>
      <w:proofErr w:type="spellStart"/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IaaS</w:t>
      </w:r>
      <w:proofErr w:type="spellEnd"/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PaaS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SaaS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540CE" w:rsidRPr="00A13643" w:rsidRDefault="006540CE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 xml:space="preserve">Microsoft </w:t>
      </w:r>
      <w:proofErr w:type="spellStart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Azure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: Oferece serviços de nuvem para desenvolvimento, implantação 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e gerenciamento de aplicativos.</w:t>
      </w:r>
    </w:p>
    <w:p w:rsidR="006540CE" w:rsidRPr="00A13643" w:rsidRDefault="006540CE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 xml:space="preserve">Google </w:t>
      </w:r>
      <w:proofErr w:type="spellStart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>Cloud</w:t>
      </w:r>
      <w:proofErr w:type="spellEnd"/>
      <w:r w:rsidRPr="00A1364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latform: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Oferece serviços de nuvem para armazenamento, pr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ocessamento e análise de dados.</w:t>
      </w:r>
    </w:p>
    <w:p w:rsidR="009B6244" w:rsidRPr="00A13643" w:rsidRDefault="006540CE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>A computação em nuvem tem se tornado cada vez mais importante para as empresas que buscam se adaptar às mudanças tecnológicas e reduzir custos operacionais.</w:t>
      </w:r>
    </w:p>
    <w:p w:rsidR="009B6244" w:rsidRDefault="009B6244" w:rsidP="00A13643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bookmarkStart w:id="7" w:name="_Toc134554118"/>
      <w:r w:rsidRPr="00A1364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Internet das Coisas</w:t>
      </w:r>
      <w:bookmarkEnd w:id="7"/>
    </w:p>
    <w:p w:rsidR="007863D3" w:rsidRPr="007863D3" w:rsidRDefault="007863D3" w:rsidP="007863D3">
      <w:pPr>
        <w:rPr>
          <w:lang w:val="pt-BR"/>
        </w:rPr>
      </w:pPr>
    </w:p>
    <w:p w:rsidR="007863D3" w:rsidRDefault="007863D3" w:rsidP="007863D3">
      <w:pPr>
        <w:jc w:val="center"/>
        <w:rPr>
          <w:lang w:val="pt-BR"/>
        </w:rPr>
      </w:pPr>
      <w:r w:rsidRPr="00A1364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26E0A" wp14:editId="4A34364C">
                <wp:simplePos x="0" y="0"/>
                <wp:positionH relativeFrom="column">
                  <wp:posOffset>491490</wp:posOffset>
                </wp:positionH>
                <wp:positionV relativeFrom="paragraph">
                  <wp:posOffset>2102485</wp:posOffset>
                </wp:positionV>
                <wp:extent cx="4695825" cy="2857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3D3" w:rsidRPr="00B42105" w:rsidRDefault="007863D3" w:rsidP="007863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>Imagem ilustrativa sobre a internet das coisas</w:t>
                            </w:r>
                            <w:r w:rsidRPr="00B42105"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 xml:space="preserve"> (Imagem retirada da intern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left:0;text-align:left;margin-left:38.7pt;margin-top:165.55pt;width:369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" fillcolor="#1f4d78 [1604]" strokeweight=".5pt">
                <v:textbox>
                  <w:txbxContent>
                    <w:p w:rsidR="007863D3" w:rsidRPr="00B42105" w:rsidRDefault="007863D3" w:rsidP="007863D3">
                      <w:pPr>
                        <w:jc w:val="center"/>
                        <w:rPr>
                          <w:b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pt-BR"/>
                        </w:rPr>
                        <w:t>Imagem ilustrativa sobre a internet das coisas</w:t>
                      </w:r>
                      <w:r w:rsidRPr="00B42105">
                        <w:rPr>
                          <w:b/>
                          <w:color w:val="FFFFFF" w:themeColor="background1"/>
                          <w:lang w:val="pt-BR"/>
                        </w:rPr>
                        <w:t xml:space="preserve"> (Imagem retirada da interne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pt-BR"/>
        </w:rPr>
        <w:pict>
          <v:shape id="_x0000_i1026" type="#_x0000_t75" style="width:315.9pt;height:165.3pt">
            <v:imagedata r:id="rId13" o:title="Internet-das-Coisas-o-que-é"/>
          </v:shape>
        </w:pict>
      </w:r>
    </w:p>
    <w:p w:rsidR="007863D3" w:rsidRDefault="007863D3" w:rsidP="007863D3">
      <w:pPr>
        <w:rPr>
          <w:lang w:val="pt-BR"/>
        </w:rPr>
      </w:pPr>
    </w:p>
    <w:p w:rsidR="007863D3" w:rsidRDefault="007863D3" w:rsidP="007863D3">
      <w:pPr>
        <w:rPr>
          <w:lang w:val="pt-BR"/>
        </w:rPr>
      </w:pPr>
    </w:p>
    <w:p w:rsidR="007863D3" w:rsidRPr="007863D3" w:rsidRDefault="007863D3" w:rsidP="007863D3">
      <w:pPr>
        <w:rPr>
          <w:lang w:val="pt-BR"/>
        </w:rPr>
      </w:pPr>
    </w:p>
    <w:p w:rsidR="009B6244" w:rsidRPr="00A13643" w:rsidRDefault="009B6244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Segundo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Gubbi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Buyya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Marusic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Palaniswami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(2013), "A Internet das Coisas é um paradigma emergente que visa uma interconexão ubíqua e transparente de coisas e serviços, tornando possível a conexão e a comunicação entre pessoas, objetos e ambientes" (p. 13).</w:t>
      </w:r>
    </w:p>
    <w:p w:rsidR="00B42105" w:rsidRPr="00A13643" w:rsidRDefault="00B42105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>A Internet das Coisas (</w:t>
      </w:r>
      <w:proofErr w:type="spellStart"/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IoT</w:t>
      </w:r>
      <w:proofErr w:type="spellEnd"/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>) é uma tendência tecnológica que visa conectar objetos do cotidiano à internet, permitindo que eles troquem informações entre si e com outras máquinas.</w:t>
      </w:r>
    </w:p>
    <w:p w:rsidR="00B42105" w:rsidRPr="00A13643" w:rsidRDefault="00B42105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lastRenderedPageBreak/>
        <w:t>A ideia é criar um ambiente inteligente, onde sensores, dispositivos e sistemas possam coletar e compartilhar dados em tempo real, sem a nec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essidade de intervenção humana.</w:t>
      </w:r>
    </w:p>
    <w:p w:rsidR="00B42105" w:rsidRPr="00A13643" w:rsidRDefault="00B42105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O objetivo principal da </w:t>
      </w:r>
      <w:proofErr w:type="spellStart"/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IoT</w:t>
      </w:r>
      <w:proofErr w:type="spellEnd"/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é tornar a vida das pessoas mais fácil e eficiente, automatizando tarefas e processos, e melhorando a qualidade de vida em geral. Um exemplo comum de aplicação da </w:t>
      </w:r>
      <w:proofErr w:type="spellStart"/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IoT</w:t>
      </w:r>
      <w:proofErr w:type="spellEnd"/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é a automação residencial, onde a iluminação, temperatura, segurança e outros aspectos do ambiente podem ser controlados por disp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ositivos conectados à internet.</w:t>
      </w:r>
    </w:p>
    <w:p w:rsidR="00B42105" w:rsidRPr="00A13643" w:rsidRDefault="00B42105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Além disso, a </w:t>
      </w:r>
      <w:proofErr w:type="spellStart"/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IoT</w:t>
      </w:r>
      <w:proofErr w:type="spellEnd"/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pode ter diversas aplicações em áreas como saúde, agricultura, indústria e transporte, por exemplo. Sensores e dispositivos conectados podem ser utilizados para monitorar a saúde de pacientes em tempo real, controlar o uso de recursos naturais em plantações, automatizar processos industriais e tornar o tran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sporte mais eficiente e seguro.</w:t>
      </w:r>
    </w:p>
    <w:p w:rsidR="00B42105" w:rsidRPr="00A13643" w:rsidRDefault="00B42105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Como destacado na citação, a </w:t>
      </w:r>
      <w:proofErr w:type="spellStart"/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IoT</w:t>
      </w:r>
      <w:proofErr w:type="spellEnd"/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pode ser vista como um paradigma emergente que possibilita a conexão e comunicação entre pessoas, objetos e ambientes. A tecnologia tem um grande potencial para transformar a forma como interagimos com o mundo ao nosso redor e pode trazer inúmeros benefícios para a sociedade.</w:t>
      </w:r>
    </w:p>
    <w:p w:rsidR="00B42105" w:rsidRPr="00A13643" w:rsidRDefault="00B42105" w:rsidP="00B42105">
      <w:pPr>
        <w:pStyle w:val="Ttulo3"/>
        <w:rPr>
          <w:rFonts w:ascii="Times New Roman" w:hAnsi="Times New Roman" w:cs="Times New Roman"/>
          <w:b/>
          <w:color w:val="auto"/>
          <w:lang w:val="pt-BR"/>
        </w:rPr>
      </w:pPr>
      <w:bookmarkStart w:id="8" w:name="_Toc134554119"/>
      <w:r w:rsidRPr="00A13643">
        <w:rPr>
          <w:rFonts w:ascii="Times New Roman" w:hAnsi="Times New Roman" w:cs="Times New Roman"/>
          <w:b/>
          <w:color w:val="auto"/>
          <w:lang w:val="pt-BR"/>
        </w:rPr>
        <w:t>Paradigmas enfrentados pela Internet das coisas</w:t>
      </w:r>
      <w:bookmarkEnd w:id="8"/>
    </w:p>
    <w:p w:rsidR="00B42105" w:rsidRPr="00A13643" w:rsidRDefault="00B42105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>A Internet das Coisas (</w:t>
      </w:r>
      <w:proofErr w:type="spellStart"/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IoT</w:t>
      </w:r>
      <w:proofErr w:type="spellEnd"/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>) é uma tecnologia que traz inúmeros benefícios para a sociedade, mas também enfrenta alguns desafios e paradigmas que precisam ser superados para que possa ser totalmente implementa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da e utilizada em larga escala.</w:t>
      </w:r>
    </w:p>
    <w:p w:rsidR="00B42105" w:rsidRPr="00A13643" w:rsidRDefault="00B42105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Um dos principais desafios da </w:t>
      </w:r>
      <w:proofErr w:type="spellStart"/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IoT</w:t>
      </w:r>
      <w:proofErr w:type="spellEnd"/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é a segurança. Como os dispositivos conectados à internet podem coletar e transmitir dados sensíveis, é essencial garantir que esses dados estejam protegidos e que as informações pessoais dos usuários não sejam expostas a possíveis ataques cibernéticos. Para isso, é necessário o desenvolvimento de padrões e protocolos de segurança robustos para garantir a priva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cidade e a segurança dos dados.</w:t>
      </w:r>
    </w:p>
    <w:p w:rsidR="00B42105" w:rsidRPr="00A13643" w:rsidRDefault="00B42105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>Outro desafio importante é a interoperabilidade. Com a grande variedade de dispositivos conectados à internet, é fundamental que esses dispositivos possam se comunicar entre si de forma eficiente e integrada. Para isso, é necessário que haja um padrão comum para a comunicação entre dispositivos, o que pode exigir a cooperação e a padronização entre diferentes fabricantes e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fornecedores.</w:t>
      </w:r>
    </w:p>
    <w:p w:rsidR="00B42105" w:rsidRPr="00A13643" w:rsidRDefault="00B42105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lém disso, a </w:t>
      </w:r>
      <w:proofErr w:type="spellStart"/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IoT</w:t>
      </w:r>
      <w:proofErr w:type="spellEnd"/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também enfrenta desafios relacionados à complexidade e à escalabilidade. Com o grande volume de dados gerados pelos dispositivos conectados, é preciso que haja infraestrutura adequada para armazenamento, processamento e análise desses dados. Também é necessário considerar as implicações de escalabilidade na segurança, pr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ivacidade e interoperabilidade.</w:t>
      </w:r>
    </w:p>
    <w:p w:rsidR="00B42105" w:rsidRPr="00A13643" w:rsidRDefault="00B42105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Por fim, a </w:t>
      </w:r>
      <w:proofErr w:type="spellStart"/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IoT</w:t>
      </w:r>
      <w:proofErr w:type="spellEnd"/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também enfrenta desafios regulatórios e éticos, já que o uso de dispositivos conectados pode levantar questões sobre privacidade, monitora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mento e responsabilidade legal.</w:t>
      </w:r>
    </w:p>
    <w:p w:rsidR="00B42105" w:rsidRPr="00A13643" w:rsidRDefault="00B42105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Apesar desses desafios, a </w:t>
      </w:r>
      <w:proofErr w:type="spellStart"/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IoT</w:t>
      </w:r>
      <w:proofErr w:type="spellEnd"/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continua a avançar e a transformar a forma como interagimos com o mundo ao nosso redor. À medida que os padrões e as tecnologias continuam a evoluir, é possível que a </w:t>
      </w:r>
      <w:proofErr w:type="spellStart"/>
      <w:proofErr w:type="gramStart"/>
      <w:r w:rsidRPr="00A13643">
        <w:rPr>
          <w:rFonts w:ascii="Times New Roman" w:hAnsi="Times New Roman" w:cs="Times New Roman"/>
          <w:sz w:val="24"/>
          <w:szCs w:val="24"/>
          <w:lang w:val="pt-BR"/>
        </w:rPr>
        <w:t>IoT</w:t>
      </w:r>
      <w:proofErr w:type="spellEnd"/>
      <w:proofErr w:type="gram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possa superar esses desafios e se tornar uma tecnologia ainda mais impactante e integrada ao nosso cotidiano.</w:t>
      </w:r>
    </w:p>
    <w:p w:rsidR="007863D3" w:rsidRPr="00084758" w:rsidRDefault="004D57E1" w:rsidP="00084758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bookmarkStart w:id="9" w:name="_Toc134554120"/>
      <w:proofErr w:type="spellStart"/>
      <w:proofErr w:type="gramStart"/>
      <w:r w:rsidRPr="00A1364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BlockChain</w:t>
      </w:r>
      <w:bookmarkEnd w:id="9"/>
      <w:proofErr w:type="spellEnd"/>
      <w:proofErr w:type="gramEnd"/>
    </w:p>
    <w:p w:rsidR="007863D3" w:rsidRDefault="007863D3" w:rsidP="007863D3">
      <w:pPr>
        <w:jc w:val="center"/>
        <w:rPr>
          <w:lang w:val="pt-BR"/>
        </w:rPr>
      </w:pPr>
      <w:r w:rsidRPr="00A1364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43F7B" wp14:editId="73344838">
                <wp:simplePos x="0" y="0"/>
                <wp:positionH relativeFrom="column">
                  <wp:posOffset>177165</wp:posOffset>
                </wp:positionH>
                <wp:positionV relativeFrom="paragraph">
                  <wp:posOffset>2377440</wp:posOffset>
                </wp:positionV>
                <wp:extent cx="5181600" cy="28575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3D3" w:rsidRPr="00B42105" w:rsidRDefault="007863D3" w:rsidP="007863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 xml:space="preserve">Imagem ilustrativa contendo a logo da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>Blockchain</w:t>
                            </w:r>
                            <w:proofErr w:type="spellEnd"/>
                            <w:r w:rsidRPr="00B42105"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 xml:space="preserve"> (Imagem retirada da intern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0" type="#_x0000_t202" style="position:absolute;left:0;text-align:left;margin-left:13.95pt;margin-top:187.2pt;width:40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" fillcolor="#1f4d78 [1604]" strokeweight=".5pt">
                <v:textbox>
                  <w:txbxContent>
                    <w:p w:rsidR="007863D3" w:rsidRPr="00B42105" w:rsidRDefault="007863D3" w:rsidP="007863D3">
                      <w:pPr>
                        <w:jc w:val="center"/>
                        <w:rPr>
                          <w:b/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pt-BR"/>
                        </w:rPr>
                        <w:t xml:space="preserve">Imagem ilustrativa contendo a logo da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lang w:val="pt-BR"/>
                        </w:rPr>
                        <w:t>Blockchain</w:t>
                      </w:r>
                      <w:proofErr w:type="spellEnd"/>
                      <w:r w:rsidRPr="00B42105">
                        <w:rPr>
                          <w:b/>
                          <w:color w:val="FFFFFF" w:themeColor="background1"/>
                          <w:lang w:val="pt-BR"/>
                        </w:rPr>
                        <w:t xml:space="preserve"> (Imagem retirada da interne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pt-BR"/>
        </w:rPr>
        <w:pict>
          <v:shape id="_x0000_i1027" type="#_x0000_t75" style="width:181.65pt;height:181.65pt">
            <v:imagedata r:id="rId14" o:title="2592204"/>
          </v:shape>
        </w:pict>
      </w:r>
    </w:p>
    <w:p w:rsidR="007863D3" w:rsidRDefault="007863D3" w:rsidP="007863D3">
      <w:pPr>
        <w:rPr>
          <w:lang w:val="pt-BR"/>
        </w:rPr>
      </w:pPr>
    </w:p>
    <w:p w:rsidR="007863D3" w:rsidRPr="007863D3" w:rsidRDefault="007863D3" w:rsidP="007863D3">
      <w:pPr>
        <w:rPr>
          <w:lang w:val="pt-BR"/>
        </w:rPr>
      </w:pPr>
    </w:p>
    <w:p w:rsidR="004D57E1" w:rsidRPr="00A13643" w:rsidRDefault="004D57E1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Blockchain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é uma tecnologia de registro distribuído que permite o armazenamento seguro e transparente de informações em uma rede descentralizada. Em outras palavras, é um livro-razão digital que é compartilhado entre várias partes e que mantém um r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egistro imutável de transações.</w:t>
      </w:r>
    </w:p>
    <w:p w:rsidR="004D57E1" w:rsidRPr="00A13643" w:rsidRDefault="004D57E1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 tecnologia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Blockchain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foi inicialmente desenvolvida para suportar a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criptomoeda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Bitcoin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>, mas agora é amplamente utilizada em várias outras aplicações, desde gerenciamento de cadeias de suprimentos até votação eletrônica e autenticação de identidade.</w:t>
      </w:r>
    </w:p>
    <w:p w:rsidR="004D57E1" w:rsidRPr="00A13643" w:rsidRDefault="004D57E1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A principal característica que torna a tecnologia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Blockchain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tão poderosa é sua capacidade de fornecer segurança e confiabilidade através da descentralização. Em vez de confiar em um intermediário centralizado para manter e proteger os registros, as transações são verificadas e validadas por uma rede de usuários descentralizados. Isso significa que, uma vez que uma transação é registrada em um bloco na cadeia de blocos, ela não pode ser alterada ou excluída sem o consentimento de 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todos os participantes da rede.</w:t>
      </w:r>
    </w:p>
    <w:p w:rsidR="004D57E1" w:rsidRPr="00A13643" w:rsidRDefault="004D57E1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Outra característica importante da tecnologia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Blockchain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é a transparência. Como todas as transações são registradas em um livro-razão compartilhado e público, é possível que todos os participantes da rede vejam e verifiquem as transações. Isso ajuda a garantir que as transações sejam legítimas e a red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uzir a possibilidade de fraude.</w:t>
      </w:r>
    </w:p>
    <w:p w:rsidR="004D57E1" w:rsidRPr="00A13643" w:rsidRDefault="004D57E1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Embora a tecnologia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Blockchain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tenha o potencial de revolucionar muitas áreas da economia e da sociedade, ela ainda enfrenta alguns desafios. Por exemplo, a escalabilidade é uma preocupação, uma vez que o grande número de transações pode levar a um aumento no tamanho da cadeia de blocos e a um atraso nas transações. Além disso, a regulamentação e a adoção generalizada são desafios importantes que precisam ser superados para que a tecnologia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Blockchain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seja amplam</w:t>
      </w:r>
      <w:r w:rsidRPr="00A13643">
        <w:rPr>
          <w:rFonts w:ascii="Times New Roman" w:hAnsi="Times New Roman" w:cs="Times New Roman"/>
          <w:sz w:val="24"/>
          <w:szCs w:val="24"/>
          <w:lang w:val="pt-BR"/>
        </w:rPr>
        <w:t>ente utilizada em todo o mundo.</w:t>
      </w:r>
    </w:p>
    <w:p w:rsidR="004D57E1" w:rsidRPr="00A13643" w:rsidRDefault="004D57E1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No entanto, o potencial da tecnologia </w:t>
      </w:r>
      <w:proofErr w:type="spellStart"/>
      <w:r w:rsidRPr="00A13643">
        <w:rPr>
          <w:rFonts w:ascii="Times New Roman" w:hAnsi="Times New Roman" w:cs="Times New Roman"/>
          <w:sz w:val="24"/>
          <w:szCs w:val="24"/>
          <w:lang w:val="pt-BR"/>
        </w:rPr>
        <w:t>Blockchain</w:t>
      </w:r>
      <w:proofErr w:type="spellEnd"/>
      <w:r w:rsidRPr="00A13643">
        <w:rPr>
          <w:rFonts w:ascii="Times New Roman" w:hAnsi="Times New Roman" w:cs="Times New Roman"/>
          <w:sz w:val="24"/>
          <w:szCs w:val="24"/>
          <w:lang w:val="pt-BR"/>
        </w:rPr>
        <w:t xml:space="preserve"> para fornecer segurança e confiabilidade em vários setores torna-se cada vez mais evidente, e a tecnologia continua a evoluir e ser desenvolvida para lidar com os desafios atuais e futuros.</w:t>
      </w:r>
    </w:p>
    <w:p w:rsidR="00A13643" w:rsidRPr="006540CE" w:rsidRDefault="00A13643" w:rsidP="00A1364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lang w:val="pt-BR"/>
        </w:rPr>
        <w:sectPr w:rsidR="00A13643" w:rsidRPr="006540CE" w:rsidSect="00F9142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A72B5" w:rsidRPr="00BB66BC" w:rsidRDefault="006A72B5" w:rsidP="00EE5BA6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val="pt-BR"/>
        </w:rPr>
      </w:pPr>
      <w:bookmarkStart w:id="10" w:name="_Toc134554121"/>
      <w:r w:rsidRPr="00BB66BC">
        <w:rPr>
          <w:rFonts w:ascii="Times New Roman" w:hAnsi="Times New Roman" w:cs="Times New Roman"/>
          <w:b/>
          <w:color w:val="000000" w:themeColor="text1"/>
          <w:sz w:val="24"/>
          <w:lang w:val="pt-BR"/>
        </w:rPr>
        <w:lastRenderedPageBreak/>
        <w:t>Conclusão</w:t>
      </w:r>
      <w:bookmarkEnd w:id="10"/>
    </w:p>
    <w:p w:rsidR="0048053A" w:rsidRDefault="000B74CA" w:rsidP="00824053">
      <w:p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Neste presente trabalho sobre as tendências e tecnologias emergentes, o nosso grupo pode concluir que essas tecnologias emergentes mudam muito o cenário de vidas da </w:t>
      </w:r>
      <w:r w:rsidR="00416B8B">
        <w:rPr>
          <w:rFonts w:ascii="Times New Roman" w:hAnsi="Times New Roman" w:cs="Times New Roman"/>
          <w:sz w:val="24"/>
          <w:lang w:val="pt-BR"/>
        </w:rPr>
        <w:t xml:space="preserve">sociedade </w:t>
      </w:r>
      <w:proofErr w:type="spellStart"/>
      <w:r w:rsidR="00416B8B">
        <w:rPr>
          <w:rFonts w:ascii="Times New Roman" w:hAnsi="Times New Roman" w:cs="Times New Roman"/>
          <w:sz w:val="24"/>
          <w:lang w:val="pt-BR"/>
        </w:rPr>
        <w:t>actual</w:t>
      </w:r>
      <w:proofErr w:type="spellEnd"/>
      <w:r w:rsidR="00416B8B">
        <w:rPr>
          <w:rFonts w:ascii="Times New Roman" w:hAnsi="Times New Roman" w:cs="Times New Roman"/>
          <w:sz w:val="24"/>
          <w:lang w:val="pt-BR"/>
        </w:rPr>
        <w:t xml:space="preserve">, em especial a </w:t>
      </w:r>
      <w:r w:rsidRPr="00D20A3F">
        <w:rPr>
          <w:rFonts w:ascii="Times New Roman" w:hAnsi="Times New Roman" w:cs="Times New Roman"/>
          <w:sz w:val="24"/>
          <w:lang w:val="pt-BR"/>
        </w:rPr>
        <w:t>inteligência artificial</w:t>
      </w:r>
      <w:r>
        <w:rPr>
          <w:rFonts w:ascii="Times New Roman" w:hAnsi="Times New Roman" w:cs="Times New Roman"/>
          <w:sz w:val="24"/>
          <w:lang w:val="pt-BR"/>
        </w:rPr>
        <w:t>, que</w:t>
      </w:r>
      <w:proofErr w:type="gramStart"/>
      <w:r>
        <w:rPr>
          <w:rFonts w:ascii="Times New Roman" w:hAnsi="Times New Roman" w:cs="Times New Roman"/>
          <w:sz w:val="24"/>
          <w:lang w:val="pt-BR"/>
        </w:rPr>
        <w:t xml:space="preserve"> </w:t>
      </w:r>
      <w:r w:rsidRPr="00D20A3F">
        <w:rPr>
          <w:rFonts w:ascii="Times New Roman" w:hAnsi="Times New Roman" w:cs="Times New Roman"/>
          <w:sz w:val="24"/>
          <w:lang w:val="pt-BR"/>
        </w:rPr>
        <w:t xml:space="preserve"> </w:t>
      </w:r>
      <w:proofErr w:type="gramEnd"/>
      <w:r w:rsidRPr="00D20A3F">
        <w:rPr>
          <w:rFonts w:ascii="Times New Roman" w:hAnsi="Times New Roman" w:cs="Times New Roman"/>
          <w:sz w:val="24"/>
          <w:lang w:val="pt-BR"/>
        </w:rPr>
        <w:t xml:space="preserve">permite que sistemas sejam capazes de aprender e tomar decisões por conta própria, enquanto a computação em nuvem possibilita o armazenamento e processamento de dados de forma remota. A internet das coisas conecta </w:t>
      </w:r>
      <w:proofErr w:type="gramStart"/>
      <w:r w:rsidRPr="00D20A3F">
        <w:rPr>
          <w:rFonts w:ascii="Times New Roman" w:hAnsi="Times New Roman" w:cs="Times New Roman"/>
          <w:sz w:val="24"/>
          <w:lang w:val="pt-BR"/>
        </w:rPr>
        <w:t>dispositivos</w:t>
      </w:r>
      <w:proofErr w:type="gramEnd"/>
      <w:r w:rsidRPr="00D20A3F">
        <w:rPr>
          <w:rFonts w:ascii="Times New Roman" w:hAnsi="Times New Roman" w:cs="Times New Roman"/>
          <w:sz w:val="24"/>
          <w:lang w:val="pt-BR"/>
        </w:rPr>
        <w:t xml:space="preserve"> e objetos, criando uma rede inteligente que pode ser usada para diversas finalidades.</w:t>
      </w:r>
      <w:r>
        <w:rPr>
          <w:rFonts w:ascii="Times New Roman" w:hAnsi="Times New Roman" w:cs="Times New Roman"/>
          <w:sz w:val="24"/>
          <w:lang w:val="pt-BR"/>
        </w:rPr>
        <w:t xml:space="preserve"> Entre outras com </w:t>
      </w:r>
      <w:proofErr w:type="spellStart"/>
      <w:r>
        <w:rPr>
          <w:rFonts w:ascii="Times New Roman" w:hAnsi="Times New Roman" w:cs="Times New Roman"/>
          <w:sz w:val="24"/>
          <w:lang w:val="pt-BR"/>
        </w:rPr>
        <w:t>objectivos</w:t>
      </w:r>
      <w:proofErr w:type="spellEnd"/>
      <w:r>
        <w:rPr>
          <w:rFonts w:ascii="Times New Roman" w:hAnsi="Times New Roman" w:cs="Times New Roman"/>
          <w:sz w:val="24"/>
          <w:lang w:val="pt-BR"/>
        </w:rPr>
        <w:t xml:space="preserve"> e características não muito distantes estão as </w:t>
      </w:r>
      <w:proofErr w:type="gramStart"/>
      <w:r>
        <w:rPr>
          <w:rFonts w:ascii="Times New Roman" w:hAnsi="Times New Roman" w:cs="Times New Roman"/>
          <w:sz w:val="24"/>
          <w:lang w:val="pt-BR"/>
        </w:rPr>
        <w:t>tecnologias</w:t>
      </w:r>
      <w:proofErr w:type="gramEnd"/>
      <w:r>
        <w:rPr>
          <w:rFonts w:ascii="Times New Roman" w:hAnsi="Times New Roman" w:cs="Times New Roman"/>
          <w:sz w:val="24"/>
          <w:lang w:val="pt-BR"/>
        </w:rPr>
        <w:t xml:space="preserve"> da internet das coisas, computação em </w:t>
      </w:r>
      <w:proofErr w:type="spellStart"/>
      <w:r>
        <w:rPr>
          <w:rFonts w:ascii="Times New Roman" w:hAnsi="Times New Roman" w:cs="Times New Roman"/>
          <w:sz w:val="24"/>
          <w:lang w:val="pt-BR"/>
        </w:rPr>
        <w:t>núvem</w:t>
      </w:r>
      <w:proofErr w:type="spellEnd"/>
      <w:r>
        <w:rPr>
          <w:rFonts w:ascii="Times New Roman" w:hAnsi="Times New Roman" w:cs="Times New Roman"/>
          <w:sz w:val="24"/>
          <w:lang w:val="pt-BR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pt-BR"/>
        </w:rPr>
        <w:t>Blockcha</w:t>
      </w:r>
      <w:bookmarkStart w:id="11" w:name="_GoBack"/>
      <w:bookmarkEnd w:id="11"/>
      <w:r>
        <w:rPr>
          <w:rFonts w:ascii="Times New Roman" w:hAnsi="Times New Roman" w:cs="Times New Roman"/>
          <w:sz w:val="24"/>
          <w:lang w:val="pt-BR"/>
        </w:rPr>
        <w:t>in</w:t>
      </w:r>
      <w:proofErr w:type="spellEnd"/>
      <w:r>
        <w:rPr>
          <w:rFonts w:ascii="Times New Roman" w:hAnsi="Times New Roman" w:cs="Times New Roman"/>
          <w:sz w:val="24"/>
          <w:lang w:val="pt-BR"/>
        </w:rPr>
        <w:t>.</w:t>
      </w:r>
    </w:p>
    <w:p w:rsidR="00824053" w:rsidRPr="00BB66BC" w:rsidRDefault="00824053" w:rsidP="00824053">
      <w:p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  <w:sectPr w:rsidR="00824053" w:rsidRPr="00BB66BC" w:rsidSect="00F9142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6079B" w:rsidRPr="00BB66BC" w:rsidRDefault="0026079B" w:rsidP="00237BFF">
      <w:pPr>
        <w:pStyle w:val="Ttulo1"/>
        <w:jc w:val="both"/>
        <w:rPr>
          <w:rFonts w:ascii="Times New Roman" w:hAnsi="Times New Roman" w:cs="Times New Roman"/>
          <w:b/>
          <w:color w:val="000000" w:themeColor="text1"/>
          <w:sz w:val="24"/>
          <w:lang w:val="pt-BR"/>
        </w:rPr>
      </w:pPr>
      <w:bookmarkStart w:id="12" w:name="_Toc134554122"/>
      <w:r w:rsidRPr="00BB66BC">
        <w:rPr>
          <w:rFonts w:ascii="Times New Roman" w:hAnsi="Times New Roman" w:cs="Times New Roman"/>
          <w:b/>
          <w:color w:val="000000" w:themeColor="text1"/>
          <w:sz w:val="24"/>
          <w:lang w:val="pt-BR"/>
        </w:rPr>
        <w:lastRenderedPageBreak/>
        <w:t>Bibliografia</w:t>
      </w:r>
      <w:bookmarkEnd w:id="12"/>
    </w:p>
    <w:p w:rsidR="00492B92" w:rsidRPr="007629B9" w:rsidRDefault="00492B92" w:rsidP="00C70CA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B74CA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proofErr w:type="gramStart"/>
      <w:r w:rsidR="009B6244" w:rsidRPr="009B6244">
        <w:rPr>
          <w:rFonts w:ascii="Times New Roman" w:hAnsi="Times New Roman" w:cs="Times New Roman"/>
          <w:sz w:val="24"/>
          <w:lang w:val="en-US"/>
        </w:rPr>
        <w:t>Gubbi</w:t>
      </w:r>
      <w:proofErr w:type="spellEnd"/>
      <w:r w:rsidR="009B6244" w:rsidRPr="009B6244">
        <w:rPr>
          <w:rFonts w:ascii="Times New Roman" w:hAnsi="Times New Roman" w:cs="Times New Roman"/>
          <w:sz w:val="24"/>
          <w:lang w:val="en-US"/>
        </w:rPr>
        <w:t xml:space="preserve">, J., </w:t>
      </w:r>
      <w:proofErr w:type="spellStart"/>
      <w:r w:rsidR="009B6244" w:rsidRPr="009B6244">
        <w:rPr>
          <w:rFonts w:ascii="Times New Roman" w:hAnsi="Times New Roman" w:cs="Times New Roman"/>
          <w:sz w:val="24"/>
          <w:lang w:val="en-US"/>
        </w:rPr>
        <w:t>Buyya</w:t>
      </w:r>
      <w:proofErr w:type="spellEnd"/>
      <w:r w:rsidR="009B6244" w:rsidRPr="009B6244">
        <w:rPr>
          <w:rFonts w:ascii="Times New Roman" w:hAnsi="Times New Roman" w:cs="Times New Roman"/>
          <w:sz w:val="24"/>
          <w:lang w:val="en-US"/>
        </w:rPr>
        <w:t xml:space="preserve">, R., </w:t>
      </w:r>
      <w:proofErr w:type="spellStart"/>
      <w:r w:rsidR="009B6244" w:rsidRPr="009B6244">
        <w:rPr>
          <w:rFonts w:ascii="Times New Roman" w:hAnsi="Times New Roman" w:cs="Times New Roman"/>
          <w:sz w:val="24"/>
          <w:lang w:val="en-US"/>
        </w:rPr>
        <w:t>Marusic</w:t>
      </w:r>
      <w:proofErr w:type="spellEnd"/>
      <w:r w:rsidR="009B6244" w:rsidRPr="009B6244">
        <w:rPr>
          <w:rFonts w:ascii="Times New Roman" w:hAnsi="Times New Roman" w:cs="Times New Roman"/>
          <w:sz w:val="24"/>
          <w:lang w:val="en-US"/>
        </w:rPr>
        <w:t xml:space="preserve">, S., &amp; </w:t>
      </w:r>
      <w:proofErr w:type="spellStart"/>
      <w:r w:rsidR="009B6244" w:rsidRPr="009B6244">
        <w:rPr>
          <w:rFonts w:ascii="Times New Roman" w:hAnsi="Times New Roman" w:cs="Times New Roman"/>
          <w:sz w:val="24"/>
          <w:lang w:val="en-US"/>
        </w:rPr>
        <w:t>Palaniswami</w:t>
      </w:r>
      <w:proofErr w:type="spellEnd"/>
      <w:r w:rsidR="009B6244" w:rsidRPr="009B6244">
        <w:rPr>
          <w:rFonts w:ascii="Times New Roman" w:hAnsi="Times New Roman" w:cs="Times New Roman"/>
          <w:sz w:val="24"/>
          <w:lang w:val="en-US"/>
        </w:rPr>
        <w:t>, M. (2013).</w:t>
      </w:r>
      <w:proofErr w:type="gramEnd"/>
      <w:r w:rsidR="009B6244" w:rsidRPr="009B6244">
        <w:rPr>
          <w:rFonts w:ascii="Times New Roman" w:hAnsi="Times New Roman" w:cs="Times New Roman"/>
          <w:sz w:val="24"/>
          <w:lang w:val="en-US"/>
        </w:rPr>
        <w:t xml:space="preserve"> Internet of Things (</w:t>
      </w:r>
      <w:proofErr w:type="spellStart"/>
      <w:r w:rsidR="009B6244" w:rsidRPr="009B6244">
        <w:rPr>
          <w:rFonts w:ascii="Times New Roman" w:hAnsi="Times New Roman" w:cs="Times New Roman"/>
          <w:sz w:val="24"/>
          <w:lang w:val="en-US"/>
        </w:rPr>
        <w:t>IoT</w:t>
      </w:r>
      <w:proofErr w:type="spellEnd"/>
      <w:r w:rsidR="009B6244" w:rsidRPr="009B6244">
        <w:rPr>
          <w:rFonts w:ascii="Times New Roman" w:hAnsi="Times New Roman" w:cs="Times New Roman"/>
          <w:sz w:val="24"/>
          <w:lang w:val="en-US"/>
        </w:rPr>
        <w:t>): A vision, architectural elements, and future directions</w:t>
      </w:r>
      <w:r w:rsidR="009B6244">
        <w:rPr>
          <w:rFonts w:ascii="Times New Roman" w:hAnsi="Times New Roman" w:cs="Times New Roman"/>
          <w:sz w:val="24"/>
          <w:lang w:val="en-US"/>
        </w:rPr>
        <w:t>.</w:t>
      </w:r>
    </w:p>
    <w:sectPr w:rsidR="00492B92" w:rsidRPr="007629B9" w:rsidSect="00F9142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97" w:rsidRDefault="00360B97" w:rsidP="003E2924">
      <w:pPr>
        <w:spacing w:after="0" w:line="240" w:lineRule="auto"/>
      </w:pPr>
      <w:r>
        <w:separator/>
      </w:r>
    </w:p>
  </w:endnote>
  <w:endnote w:type="continuationSeparator" w:id="0">
    <w:p w:rsidR="00360B97" w:rsidRDefault="00360B97" w:rsidP="003E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393605"/>
      <w:docPartObj>
        <w:docPartGallery w:val="Page Numbers (Bottom of Page)"/>
        <w:docPartUnique/>
      </w:docPartObj>
    </w:sdtPr>
    <w:sdtEndPr/>
    <w:sdtContent>
      <w:p w:rsidR="003214D8" w:rsidRDefault="003214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B8B">
          <w:rPr>
            <w:noProof/>
          </w:rPr>
          <w:t>13</w:t>
        </w:r>
        <w:r>
          <w:fldChar w:fldCharType="end"/>
        </w:r>
      </w:p>
    </w:sdtContent>
  </w:sdt>
  <w:p w:rsidR="003214D8" w:rsidRDefault="003214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97" w:rsidRDefault="00360B97" w:rsidP="003E2924">
      <w:pPr>
        <w:spacing w:after="0" w:line="240" w:lineRule="auto"/>
      </w:pPr>
      <w:r>
        <w:separator/>
      </w:r>
    </w:p>
  </w:footnote>
  <w:footnote w:type="continuationSeparator" w:id="0">
    <w:p w:rsidR="00360B97" w:rsidRDefault="00360B97" w:rsidP="003E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D8" w:rsidRDefault="003214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E3C"/>
    <w:multiLevelType w:val="hybridMultilevel"/>
    <w:tmpl w:val="42AC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1345F"/>
    <w:multiLevelType w:val="hybridMultilevel"/>
    <w:tmpl w:val="9E10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57E69"/>
    <w:multiLevelType w:val="hybridMultilevel"/>
    <w:tmpl w:val="C6BC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2E15"/>
    <w:multiLevelType w:val="hybridMultilevel"/>
    <w:tmpl w:val="11F2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7106F"/>
    <w:multiLevelType w:val="hybridMultilevel"/>
    <w:tmpl w:val="5226F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32C9E"/>
    <w:multiLevelType w:val="hybridMultilevel"/>
    <w:tmpl w:val="B7C0F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F1527"/>
    <w:multiLevelType w:val="hybridMultilevel"/>
    <w:tmpl w:val="3D42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545A1"/>
    <w:multiLevelType w:val="hybridMultilevel"/>
    <w:tmpl w:val="07E4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B36C5"/>
    <w:multiLevelType w:val="hybridMultilevel"/>
    <w:tmpl w:val="D8F4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D514D"/>
    <w:multiLevelType w:val="hybridMultilevel"/>
    <w:tmpl w:val="9350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750F6"/>
    <w:multiLevelType w:val="hybridMultilevel"/>
    <w:tmpl w:val="8812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7"/>
    <w:rsid w:val="00003AD6"/>
    <w:rsid w:val="00021439"/>
    <w:rsid w:val="00026DF1"/>
    <w:rsid w:val="00027DF6"/>
    <w:rsid w:val="00037B21"/>
    <w:rsid w:val="000442BA"/>
    <w:rsid w:val="00053D2D"/>
    <w:rsid w:val="00055D36"/>
    <w:rsid w:val="00066734"/>
    <w:rsid w:val="000816A1"/>
    <w:rsid w:val="00084758"/>
    <w:rsid w:val="000859F5"/>
    <w:rsid w:val="000907EC"/>
    <w:rsid w:val="000A2E7E"/>
    <w:rsid w:val="000B0F89"/>
    <w:rsid w:val="000B6025"/>
    <w:rsid w:val="000B74CA"/>
    <w:rsid w:val="000E028B"/>
    <w:rsid w:val="000E3E41"/>
    <w:rsid w:val="00111C56"/>
    <w:rsid w:val="00113A92"/>
    <w:rsid w:val="00127531"/>
    <w:rsid w:val="00134244"/>
    <w:rsid w:val="001429E1"/>
    <w:rsid w:val="00147F92"/>
    <w:rsid w:val="00154D31"/>
    <w:rsid w:val="001617D5"/>
    <w:rsid w:val="001703FF"/>
    <w:rsid w:val="001716AE"/>
    <w:rsid w:val="00184C24"/>
    <w:rsid w:val="001934BD"/>
    <w:rsid w:val="001B4785"/>
    <w:rsid w:val="001B5F89"/>
    <w:rsid w:val="001B6E55"/>
    <w:rsid w:val="001C6EA6"/>
    <w:rsid w:val="001E0CDC"/>
    <w:rsid w:val="001E3BE5"/>
    <w:rsid w:val="001F4551"/>
    <w:rsid w:val="00213E50"/>
    <w:rsid w:val="00220478"/>
    <w:rsid w:val="00237BFF"/>
    <w:rsid w:val="00247064"/>
    <w:rsid w:val="002517AB"/>
    <w:rsid w:val="0026079B"/>
    <w:rsid w:val="0026156A"/>
    <w:rsid w:val="00270B84"/>
    <w:rsid w:val="00271CED"/>
    <w:rsid w:val="0027666D"/>
    <w:rsid w:val="00286C97"/>
    <w:rsid w:val="00287682"/>
    <w:rsid w:val="002B62E5"/>
    <w:rsid w:val="002C5ADD"/>
    <w:rsid w:val="002D01E0"/>
    <w:rsid w:val="002D57C5"/>
    <w:rsid w:val="002E11F2"/>
    <w:rsid w:val="002E3259"/>
    <w:rsid w:val="003037B2"/>
    <w:rsid w:val="00320F7C"/>
    <w:rsid w:val="003214D8"/>
    <w:rsid w:val="00337B3C"/>
    <w:rsid w:val="00345532"/>
    <w:rsid w:val="0035689A"/>
    <w:rsid w:val="00360B97"/>
    <w:rsid w:val="003774E4"/>
    <w:rsid w:val="00395995"/>
    <w:rsid w:val="003A4741"/>
    <w:rsid w:val="003A48E2"/>
    <w:rsid w:val="003C33FD"/>
    <w:rsid w:val="003E2924"/>
    <w:rsid w:val="00410CC2"/>
    <w:rsid w:val="00416B8B"/>
    <w:rsid w:val="00440D59"/>
    <w:rsid w:val="00443AD7"/>
    <w:rsid w:val="00464102"/>
    <w:rsid w:val="0047152E"/>
    <w:rsid w:val="0048053A"/>
    <w:rsid w:val="00483CBB"/>
    <w:rsid w:val="00484DDF"/>
    <w:rsid w:val="00490783"/>
    <w:rsid w:val="00492B92"/>
    <w:rsid w:val="004A607A"/>
    <w:rsid w:val="004B0FA2"/>
    <w:rsid w:val="004D57E1"/>
    <w:rsid w:val="004E29B4"/>
    <w:rsid w:val="004E3D8A"/>
    <w:rsid w:val="004F67EB"/>
    <w:rsid w:val="004F78C0"/>
    <w:rsid w:val="00512CC9"/>
    <w:rsid w:val="00535BA3"/>
    <w:rsid w:val="0053717B"/>
    <w:rsid w:val="005401F5"/>
    <w:rsid w:val="005415EE"/>
    <w:rsid w:val="00543EA5"/>
    <w:rsid w:val="00560107"/>
    <w:rsid w:val="00573A66"/>
    <w:rsid w:val="00576D19"/>
    <w:rsid w:val="005818FF"/>
    <w:rsid w:val="00594CFC"/>
    <w:rsid w:val="00595511"/>
    <w:rsid w:val="00596850"/>
    <w:rsid w:val="00597D95"/>
    <w:rsid w:val="005A12AF"/>
    <w:rsid w:val="005A31F1"/>
    <w:rsid w:val="005C2D04"/>
    <w:rsid w:val="005D5C47"/>
    <w:rsid w:val="005E10FA"/>
    <w:rsid w:val="005E1AAB"/>
    <w:rsid w:val="006129EA"/>
    <w:rsid w:val="00636FF9"/>
    <w:rsid w:val="006540CE"/>
    <w:rsid w:val="0066195A"/>
    <w:rsid w:val="006751A0"/>
    <w:rsid w:val="00690A44"/>
    <w:rsid w:val="006A25D1"/>
    <w:rsid w:val="006A72B5"/>
    <w:rsid w:val="006C25E0"/>
    <w:rsid w:val="006C5806"/>
    <w:rsid w:val="006D3218"/>
    <w:rsid w:val="006F5A66"/>
    <w:rsid w:val="00702D27"/>
    <w:rsid w:val="00720653"/>
    <w:rsid w:val="00745A47"/>
    <w:rsid w:val="007502F8"/>
    <w:rsid w:val="00751C1A"/>
    <w:rsid w:val="007532ED"/>
    <w:rsid w:val="0075497C"/>
    <w:rsid w:val="0076065A"/>
    <w:rsid w:val="007628BA"/>
    <w:rsid w:val="007629B9"/>
    <w:rsid w:val="007863D3"/>
    <w:rsid w:val="00791C10"/>
    <w:rsid w:val="007963A1"/>
    <w:rsid w:val="0079704F"/>
    <w:rsid w:val="007975BA"/>
    <w:rsid w:val="007A51D5"/>
    <w:rsid w:val="007B48CC"/>
    <w:rsid w:val="007E509E"/>
    <w:rsid w:val="007F1E17"/>
    <w:rsid w:val="007F2CEB"/>
    <w:rsid w:val="00804D31"/>
    <w:rsid w:val="00811EFD"/>
    <w:rsid w:val="008129A6"/>
    <w:rsid w:val="00824053"/>
    <w:rsid w:val="00847FCC"/>
    <w:rsid w:val="00863054"/>
    <w:rsid w:val="0087767C"/>
    <w:rsid w:val="0088467C"/>
    <w:rsid w:val="00890101"/>
    <w:rsid w:val="008E1595"/>
    <w:rsid w:val="008E3B07"/>
    <w:rsid w:val="008F191D"/>
    <w:rsid w:val="0090138B"/>
    <w:rsid w:val="00920D25"/>
    <w:rsid w:val="0093176E"/>
    <w:rsid w:val="00943778"/>
    <w:rsid w:val="00966A80"/>
    <w:rsid w:val="00976222"/>
    <w:rsid w:val="00977247"/>
    <w:rsid w:val="00980672"/>
    <w:rsid w:val="009847A1"/>
    <w:rsid w:val="009953E9"/>
    <w:rsid w:val="00996525"/>
    <w:rsid w:val="009A1BCE"/>
    <w:rsid w:val="009A7372"/>
    <w:rsid w:val="009B6244"/>
    <w:rsid w:val="009B75A7"/>
    <w:rsid w:val="009C2D8A"/>
    <w:rsid w:val="009C3943"/>
    <w:rsid w:val="009C6CF1"/>
    <w:rsid w:val="009C7E03"/>
    <w:rsid w:val="009E753F"/>
    <w:rsid w:val="009F6521"/>
    <w:rsid w:val="009F7335"/>
    <w:rsid w:val="00A05DE1"/>
    <w:rsid w:val="00A05F65"/>
    <w:rsid w:val="00A07708"/>
    <w:rsid w:val="00A13643"/>
    <w:rsid w:val="00A2294C"/>
    <w:rsid w:val="00A2462C"/>
    <w:rsid w:val="00A318E6"/>
    <w:rsid w:val="00A319C2"/>
    <w:rsid w:val="00A37AD0"/>
    <w:rsid w:val="00A563C6"/>
    <w:rsid w:val="00A6102B"/>
    <w:rsid w:val="00A67A92"/>
    <w:rsid w:val="00A829A7"/>
    <w:rsid w:val="00AA034B"/>
    <w:rsid w:val="00AA3376"/>
    <w:rsid w:val="00AA34E3"/>
    <w:rsid w:val="00AA50BA"/>
    <w:rsid w:val="00AB6F1D"/>
    <w:rsid w:val="00AC4602"/>
    <w:rsid w:val="00AD0397"/>
    <w:rsid w:val="00AD2021"/>
    <w:rsid w:val="00AD3D93"/>
    <w:rsid w:val="00AD47A7"/>
    <w:rsid w:val="00AE5554"/>
    <w:rsid w:val="00B01B4D"/>
    <w:rsid w:val="00B054BA"/>
    <w:rsid w:val="00B1089C"/>
    <w:rsid w:val="00B134A4"/>
    <w:rsid w:val="00B34F3A"/>
    <w:rsid w:val="00B40F8D"/>
    <w:rsid w:val="00B41C30"/>
    <w:rsid w:val="00B42105"/>
    <w:rsid w:val="00B45241"/>
    <w:rsid w:val="00B72733"/>
    <w:rsid w:val="00B8363F"/>
    <w:rsid w:val="00B87826"/>
    <w:rsid w:val="00BA3689"/>
    <w:rsid w:val="00BB28AF"/>
    <w:rsid w:val="00BB66BC"/>
    <w:rsid w:val="00BF5F86"/>
    <w:rsid w:val="00C06CFD"/>
    <w:rsid w:val="00C211D2"/>
    <w:rsid w:val="00C22F53"/>
    <w:rsid w:val="00C342C4"/>
    <w:rsid w:val="00C42EA4"/>
    <w:rsid w:val="00C524DC"/>
    <w:rsid w:val="00C52B1C"/>
    <w:rsid w:val="00C55C60"/>
    <w:rsid w:val="00C70CA4"/>
    <w:rsid w:val="00C71FBC"/>
    <w:rsid w:val="00C84B02"/>
    <w:rsid w:val="00C85ACB"/>
    <w:rsid w:val="00CB1B19"/>
    <w:rsid w:val="00CB4F7F"/>
    <w:rsid w:val="00CB7A6E"/>
    <w:rsid w:val="00CC7780"/>
    <w:rsid w:val="00CD6566"/>
    <w:rsid w:val="00CE4D0E"/>
    <w:rsid w:val="00CE7796"/>
    <w:rsid w:val="00CF4371"/>
    <w:rsid w:val="00CF4630"/>
    <w:rsid w:val="00D1717F"/>
    <w:rsid w:val="00D20A3F"/>
    <w:rsid w:val="00D56110"/>
    <w:rsid w:val="00D56374"/>
    <w:rsid w:val="00D7132F"/>
    <w:rsid w:val="00D73EE5"/>
    <w:rsid w:val="00D76EF6"/>
    <w:rsid w:val="00D956FC"/>
    <w:rsid w:val="00D973DA"/>
    <w:rsid w:val="00DA03D9"/>
    <w:rsid w:val="00DA63E6"/>
    <w:rsid w:val="00DE5485"/>
    <w:rsid w:val="00E200D0"/>
    <w:rsid w:val="00E31592"/>
    <w:rsid w:val="00E4446F"/>
    <w:rsid w:val="00E50BC7"/>
    <w:rsid w:val="00E64F4C"/>
    <w:rsid w:val="00E64FCC"/>
    <w:rsid w:val="00E657B0"/>
    <w:rsid w:val="00E666E9"/>
    <w:rsid w:val="00E83D04"/>
    <w:rsid w:val="00E84471"/>
    <w:rsid w:val="00E93882"/>
    <w:rsid w:val="00EA1394"/>
    <w:rsid w:val="00EA5952"/>
    <w:rsid w:val="00EB5357"/>
    <w:rsid w:val="00EC4118"/>
    <w:rsid w:val="00EE5BA6"/>
    <w:rsid w:val="00EE689B"/>
    <w:rsid w:val="00EF7A29"/>
    <w:rsid w:val="00F0664C"/>
    <w:rsid w:val="00F16867"/>
    <w:rsid w:val="00F23376"/>
    <w:rsid w:val="00F344DC"/>
    <w:rsid w:val="00F52596"/>
    <w:rsid w:val="00F53728"/>
    <w:rsid w:val="00F53D9C"/>
    <w:rsid w:val="00F70D17"/>
    <w:rsid w:val="00F71305"/>
    <w:rsid w:val="00F91424"/>
    <w:rsid w:val="00FA1EF0"/>
    <w:rsid w:val="00FA3E7B"/>
    <w:rsid w:val="00FB0B93"/>
    <w:rsid w:val="00FC22E1"/>
    <w:rsid w:val="00FC7581"/>
    <w:rsid w:val="00FD1B04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0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3B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1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0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2924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3E2924"/>
    <w:pPr>
      <w:spacing w:after="100"/>
    </w:pPr>
  </w:style>
  <w:style w:type="character" w:styleId="Hyperlink">
    <w:name w:val="Hyperlink"/>
    <w:basedOn w:val="Fontepargpadro"/>
    <w:uiPriority w:val="99"/>
    <w:unhideWhenUsed/>
    <w:rsid w:val="003E292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E2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924"/>
  </w:style>
  <w:style w:type="paragraph" w:styleId="Rodap">
    <w:name w:val="footer"/>
    <w:basedOn w:val="Normal"/>
    <w:link w:val="RodapChar"/>
    <w:uiPriority w:val="99"/>
    <w:unhideWhenUsed/>
    <w:rsid w:val="003E2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924"/>
  </w:style>
  <w:style w:type="character" w:customStyle="1" w:styleId="Ttulo2Char">
    <w:name w:val="Título 2 Char"/>
    <w:basedOn w:val="Fontepargpadro"/>
    <w:link w:val="Ttulo2"/>
    <w:uiPriority w:val="9"/>
    <w:rsid w:val="001E3B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B5357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237BF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21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B1B19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653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ontepargpadro"/>
    <w:rsid w:val="00CD6566"/>
  </w:style>
  <w:style w:type="character" w:styleId="TextodoEspaoReservado">
    <w:name w:val="Placeholder Text"/>
    <w:basedOn w:val="Fontepargpadro"/>
    <w:uiPriority w:val="99"/>
    <w:semiHidden/>
    <w:rsid w:val="005E1A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0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3B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1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0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2924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3E2924"/>
    <w:pPr>
      <w:spacing w:after="100"/>
    </w:pPr>
  </w:style>
  <w:style w:type="character" w:styleId="Hyperlink">
    <w:name w:val="Hyperlink"/>
    <w:basedOn w:val="Fontepargpadro"/>
    <w:uiPriority w:val="99"/>
    <w:unhideWhenUsed/>
    <w:rsid w:val="003E292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E2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924"/>
  </w:style>
  <w:style w:type="paragraph" w:styleId="Rodap">
    <w:name w:val="footer"/>
    <w:basedOn w:val="Normal"/>
    <w:link w:val="RodapChar"/>
    <w:uiPriority w:val="99"/>
    <w:unhideWhenUsed/>
    <w:rsid w:val="003E2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924"/>
  </w:style>
  <w:style w:type="character" w:customStyle="1" w:styleId="Ttulo2Char">
    <w:name w:val="Título 2 Char"/>
    <w:basedOn w:val="Fontepargpadro"/>
    <w:link w:val="Ttulo2"/>
    <w:uiPriority w:val="9"/>
    <w:rsid w:val="001E3B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B5357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237BF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21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B1B19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653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ontepargpadro"/>
    <w:rsid w:val="00CD6566"/>
  </w:style>
  <w:style w:type="character" w:styleId="TextodoEspaoReservado">
    <w:name w:val="Placeholder Text"/>
    <w:basedOn w:val="Fontepargpadro"/>
    <w:uiPriority w:val="99"/>
    <w:semiHidden/>
    <w:rsid w:val="005E1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450C-B09C-4E2B-8A1E-216E5CAF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2</cp:revision>
  <cp:lastPrinted>2021-05-30T14:07:00Z</cp:lastPrinted>
  <dcterms:created xsi:type="dcterms:W3CDTF">2023-05-09T23:07:00Z</dcterms:created>
  <dcterms:modified xsi:type="dcterms:W3CDTF">2023-05-10T02:06:00Z</dcterms:modified>
</cp:coreProperties>
</file>